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Dokumentinformation"/>
      </w:tblPr>
      <w:tblGrid>
        <w:gridCol w:w="5103"/>
        <w:gridCol w:w="3969"/>
      </w:tblGrid>
      <w:tr w:rsidR="00565D28" w14:paraId="31997678" w14:textId="77777777" w:rsidTr="294343B7">
        <w:tc>
          <w:tcPr>
            <w:tcW w:w="5103" w:type="dxa"/>
            <w:tcBorders>
              <w:bottom w:val="nil"/>
            </w:tcBorders>
            <w:vAlign w:val="center"/>
          </w:tcPr>
          <w:p w14:paraId="4C7794B4" w14:textId="79CA3B9A" w:rsidR="00565D28" w:rsidRDefault="551C6CED" w:rsidP="778B4B78">
            <w:pPr>
              <w:pStyle w:val="Sidhuvud"/>
              <w:spacing w:after="100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778B4B78">
              <w:rPr>
                <w:rFonts w:ascii="Calibri" w:eastAsia="Calibri" w:hAnsi="Calibri" w:cs="Calibri"/>
                <w:color w:val="000000" w:themeColor="text1"/>
                <w:szCs w:val="22"/>
              </w:rPr>
              <w:t>Äldre samt vård- och omsorgsförvaltningen</w:t>
            </w:r>
          </w:p>
          <w:p w14:paraId="4DE92557" w14:textId="72888F2F" w:rsidR="00565D28" w:rsidRDefault="00565D28" w:rsidP="0053465C">
            <w:pPr>
              <w:pStyle w:val="Sidhuvud"/>
            </w:pPr>
            <w:bookmarkStart w:id="0" w:name="_Toc484617282"/>
            <w:bookmarkStart w:id="1" w:name="_Toc484617276"/>
          </w:p>
        </w:tc>
        <w:tc>
          <w:tcPr>
            <w:tcW w:w="3969" w:type="dxa"/>
            <w:tcBorders>
              <w:bottom w:val="nil"/>
            </w:tcBorders>
          </w:tcPr>
          <w:p w14:paraId="044A4DDB" w14:textId="77777777" w:rsidR="00565D28" w:rsidRDefault="580D3909" w:rsidP="0053465C">
            <w:pPr>
              <w:pStyle w:val="Sidhuvud"/>
              <w:jc w:val="right"/>
            </w:pPr>
            <w:r>
              <w:rPr>
                <w:noProof/>
              </w:rPr>
              <w:drawing>
                <wp:inline distT="0" distB="0" distL="0" distR="0" wp14:anchorId="34F0C0EB" wp14:editId="5730966F">
                  <wp:extent cx="1441706" cy="481584"/>
                  <wp:effectExtent l="0" t="0" r="0" b="5715"/>
                  <wp:docPr id="1" name="Bildobjekt 1" descr="Logotyp 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28" w14:paraId="38F3154C" w14:textId="77777777" w:rsidTr="294343B7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29E00" w14:textId="77777777" w:rsidR="00565D28" w:rsidRDefault="00565D28" w:rsidP="0053465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D545FFC" w14:textId="77777777" w:rsidR="00565D28" w:rsidRDefault="00565D28" w:rsidP="0053465C">
            <w:pPr>
              <w:pStyle w:val="Sidhuvud"/>
              <w:jc w:val="right"/>
            </w:pPr>
          </w:p>
        </w:tc>
      </w:tr>
    </w:tbl>
    <w:p w14:paraId="63C9D9C9" w14:textId="77777777" w:rsidR="003E103E" w:rsidRDefault="003E103E" w:rsidP="003E103E"/>
    <w:tbl>
      <w:tblPr>
        <w:tblStyle w:val="Tabellrutnt"/>
        <w:tblW w:w="90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286"/>
        <w:gridCol w:w="2261"/>
        <w:gridCol w:w="2261"/>
        <w:gridCol w:w="2264"/>
      </w:tblGrid>
      <w:tr w:rsidR="0064629E" w:rsidRPr="00B26686" w14:paraId="6D64F680" w14:textId="77777777" w:rsidTr="0053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21BD11EA" w14:textId="5554DEF2" w:rsidR="0064629E" w:rsidRPr="00B26686" w:rsidRDefault="0064629E" w:rsidP="0053465C">
            <w:pPr>
              <w:pStyle w:val="Dokumentinformation"/>
              <w:rPr>
                <w:sz w:val="17"/>
                <w:szCs w:val="17"/>
              </w:rPr>
            </w:pPr>
            <w:r w:rsidRPr="00B26686">
              <w:rPr>
                <w:sz w:val="17"/>
                <w:szCs w:val="17"/>
              </w:rPr>
              <w:t xml:space="preserve">Dokumentnamn: </w:t>
            </w:r>
            <w:sdt>
              <w:sdtPr>
                <w:alias w:val="Titel"/>
                <w:tag w:val="Anvisning"/>
                <w:id w:val="85817985"/>
                <w:placeholder>
                  <w:docPart w:val="98CE5DFA1B444022B602963FD8B3AE3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10B66">
                  <w:t>Äldre samt vård- och omsorgsförvaltningens rutin för beställning av hälso- och sjukvårdsåtgärder</w:t>
                </w:r>
              </w:sdtContent>
            </w:sdt>
          </w:p>
        </w:tc>
      </w:tr>
      <w:tr w:rsidR="0064629E" w:rsidRPr="00B26686" w14:paraId="4EB40F00" w14:textId="77777777" w:rsidTr="0053465C">
        <w:trPr>
          <w:trHeight w:val="20"/>
        </w:trPr>
        <w:tc>
          <w:tcPr>
            <w:tcW w:w="2286" w:type="dxa"/>
            <w:vAlign w:val="center"/>
          </w:tcPr>
          <w:p w14:paraId="55518B0E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eslutad av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-1453474578"/>
              <w:placeholder>
                <w:docPart w:val="71D39B544EB84379AA495E86634B9B2E"/>
              </w:placeholder>
              <w:text/>
            </w:sdtPr>
            <w:sdtEndPr/>
            <w:sdtContent>
              <w:p w14:paraId="345069FC" w14:textId="50F842E8" w:rsidR="0064629E" w:rsidRPr="00ED1DE4" w:rsidRDefault="007D1D95" w:rsidP="007D1D95">
                <w:pPr>
                  <w:spacing w:after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5B74DC">
                  <w:rPr>
                    <w:rFonts w:asciiTheme="majorHAnsi" w:hAnsiTheme="majorHAnsi" w:cstheme="majorHAnsi"/>
                    <w:sz w:val="17"/>
                    <w:szCs w:val="17"/>
                  </w:rPr>
                  <w:t>Avdelningsledning Hälso- och sjukvård</w:t>
                </w:r>
              </w:p>
            </w:sdtContent>
          </w:sdt>
        </w:tc>
        <w:tc>
          <w:tcPr>
            <w:tcW w:w="2261" w:type="dxa"/>
            <w:vAlign w:val="center"/>
          </w:tcPr>
          <w:p w14:paraId="0BFEB07B" w14:textId="77777777" w:rsidR="0064629E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Gäller för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p w14:paraId="44C5208C" w14:textId="14DF455B" w:rsidR="0064629E" w:rsidRPr="00B26686" w:rsidRDefault="009A2BE2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26458875"/>
                <w:placeholder>
                  <w:docPart w:val="628B9ED6E9FD45FA90E12995EE054885"/>
                </w:placeholder>
                <w:text/>
              </w:sdtPr>
              <w:sdtEndPr/>
              <w:sdtContent>
                <w:r w:rsidR="007D1D95">
                  <w:rPr>
                    <w:rFonts w:asciiTheme="majorHAnsi" w:hAnsiTheme="majorHAnsi" w:cstheme="majorHAnsi"/>
                    <w:sz w:val="17"/>
                    <w:szCs w:val="17"/>
                  </w:rPr>
                  <w:t>Medarbetare inom Hälso- och sjukvård</w:t>
                </w:r>
              </w:sdtContent>
            </w:sdt>
          </w:p>
        </w:tc>
        <w:tc>
          <w:tcPr>
            <w:tcW w:w="2261" w:type="dxa"/>
            <w:vAlign w:val="center"/>
          </w:tcPr>
          <w:p w14:paraId="597E67BC" w14:textId="77777777" w:rsidR="0064629E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iarienummer:</w:t>
            </w:r>
          </w:p>
          <w:p w14:paraId="615E7F12" w14:textId="77777777" w:rsidR="0064629E" w:rsidRPr="00B26686" w:rsidRDefault="009A2BE2" w:rsidP="0053465C">
            <w:pPr>
              <w:spacing w:after="10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1714874441"/>
                <w:placeholder>
                  <w:docPart w:val="B2DCE7249D904575B57324A261C94D9C"/>
                </w:placeholder>
                <w:showingPlcHdr/>
                <w:text/>
              </w:sdtPr>
              <w:sdtEndPr/>
              <w:sdtContent>
                <w:r w:rsidR="0064629E" w:rsidRPr="00B26686">
                  <w:rPr>
                    <w:rStyle w:val="Platshllartext"/>
                    <w:rFonts w:asciiTheme="majorHAnsi" w:hAnsiTheme="majorHAnsi" w:cstheme="majorHAnsi"/>
                    <w:sz w:val="17"/>
                    <w:szCs w:val="17"/>
                  </w:rPr>
                  <w:t>[Nummer]</w:t>
                </w:r>
              </w:sdtContent>
            </w:sdt>
          </w:p>
        </w:tc>
        <w:tc>
          <w:tcPr>
            <w:tcW w:w="2264" w:type="dxa"/>
            <w:vAlign w:val="center"/>
          </w:tcPr>
          <w:p w14:paraId="013DC556" w14:textId="77777777" w:rsidR="0064629E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atum och paragraf för beslutet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p w14:paraId="39C82805" w14:textId="4D5F3536" w:rsidR="0064629E" w:rsidRPr="00B26686" w:rsidRDefault="009A2BE2" w:rsidP="0053465C">
            <w:pPr>
              <w:spacing w:after="10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566652172"/>
                <w:placeholder>
                  <w:docPart w:val="6B27703BD81B4618B4A80AF4029B92A3"/>
                </w:placeholder>
                <w:text/>
              </w:sdtPr>
              <w:sdtEndPr/>
              <w:sdtContent>
                <w:r w:rsidR="007D1D95">
                  <w:rPr>
                    <w:rFonts w:asciiTheme="majorHAnsi" w:hAnsiTheme="majorHAnsi" w:cstheme="majorHAnsi"/>
                    <w:sz w:val="17"/>
                    <w:szCs w:val="17"/>
                  </w:rPr>
                  <w:t>2022-03-22</w:t>
                </w:r>
              </w:sdtContent>
            </w:sdt>
          </w:p>
        </w:tc>
      </w:tr>
      <w:tr w:rsidR="0064629E" w:rsidRPr="00B26686" w14:paraId="5216B88D" w14:textId="77777777" w:rsidTr="0053465C">
        <w:trPr>
          <w:trHeight w:val="20"/>
        </w:trPr>
        <w:tc>
          <w:tcPr>
            <w:tcW w:w="2286" w:type="dxa"/>
            <w:vAlign w:val="center"/>
          </w:tcPr>
          <w:p w14:paraId="6CB0475E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okumentsort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208531692"/>
              <w:placeholder>
                <w:docPart w:val="4F793E682E1540DA9979DF9F778D0ADE"/>
              </w:placeholder>
              <w:text/>
            </w:sdtPr>
            <w:sdtEndPr/>
            <w:sdtContent>
              <w:p w14:paraId="41AECF38" w14:textId="42E90609" w:rsidR="0064629E" w:rsidRPr="00B26686" w:rsidRDefault="007D1D95" w:rsidP="0053465C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Rutin</w:t>
                </w:r>
              </w:p>
            </w:sdtContent>
          </w:sdt>
        </w:tc>
        <w:tc>
          <w:tcPr>
            <w:tcW w:w="2261" w:type="dxa"/>
            <w:vAlign w:val="center"/>
          </w:tcPr>
          <w:p w14:paraId="6A506ABD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Giltighetstid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135225516"/>
              <w:placeholder>
                <w:docPart w:val="DBF8FAD1AAE146AA8371172C10F54B6D"/>
              </w:placeholder>
              <w:text/>
            </w:sdtPr>
            <w:sdtEndPr/>
            <w:sdtContent>
              <w:p w14:paraId="2A1BB4DF" w14:textId="53CA69BE" w:rsidR="0064629E" w:rsidRPr="00B26686" w:rsidRDefault="007D1D95" w:rsidP="0053465C">
                <w:pPr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Tills vidare</w:t>
                </w:r>
              </w:p>
            </w:sdtContent>
          </w:sdt>
        </w:tc>
        <w:tc>
          <w:tcPr>
            <w:tcW w:w="2261" w:type="dxa"/>
            <w:vAlign w:val="center"/>
          </w:tcPr>
          <w:p w14:paraId="03F68B2F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Senast reviderad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-61177597"/>
              <w:placeholder>
                <w:docPart w:val="5B6CEDF9B35F46509806A9D1A3F60D5F"/>
              </w:placeholder>
              <w:text/>
            </w:sdtPr>
            <w:sdtEndPr/>
            <w:sdtContent>
              <w:p w14:paraId="24463815" w14:textId="2A99880A" w:rsidR="0064629E" w:rsidRPr="00B26686" w:rsidRDefault="007D1D95" w:rsidP="0053465C">
                <w:pPr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2022-0</w:t>
                </w:r>
                <w:r w:rsidR="009A2BE2">
                  <w:rPr>
                    <w:rFonts w:asciiTheme="majorHAnsi" w:hAnsiTheme="majorHAnsi" w:cstheme="majorHAnsi"/>
                    <w:sz w:val="17"/>
                    <w:szCs w:val="17"/>
                  </w:rPr>
                  <w:t>8-29</w:t>
                </w:r>
              </w:p>
            </w:sdtContent>
          </w:sdt>
        </w:tc>
        <w:tc>
          <w:tcPr>
            <w:tcW w:w="2264" w:type="dxa"/>
            <w:vAlign w:val="center"/>
          </w:tcPr>
          <w:p w14:paraId="34E24556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Dokumentansvarig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488522723"/>
              <w:placeholder>
                <w:docPart w:val="0A340D026C2D4094B5F800A2A6CBB77D"/>
              </w:placeholder>
              <w:text/>
            </w:sdtPr>
            <w:sdtEndPr/>
            <w:sdtContent>
              <w:p w14:paraId="678AC78F" w14:textId="52FAEA93" w:rsidR="0064629E" w:rsidRPr="00B26686" w:rsidRDefault="007D1D95" w:rsidP="0053465C">
                <w:pPr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Verksamhetschefer Hälso</w:t>
                </w:r>
                <w:r w:rsidR="00955F61">
                  <w:rPr>
                    <w:rFonts w:asciiTheme="majorHAnsi" w:hAnsiTheme="majorHAnsi" w:cstheme="majorHAnsi"/>
                    <w:sz w:val="17"/>
                    <w:szCs w:val="17"/>
                  </w:rPr>
                  <w:t>-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 xml:space="preserve"> och sjukvård</w:t>
                </w:r>
              </w:p>
            </w:sdtContent>
          </w:sdt>
        </w:tc>
      </w:tr>
      <w:tr w:rsidR="0064629E" w:rsidRPr="00B26686" w14:paraId="05436860" w14:textId="77777777" w:rsidTr="0053465C">
        <w:trPr>
          <w:trHeight w:val="20"/>
        </w:trPr>
        <w:tc>
          <w:tcPr>
            <w:tcW w:w="9072" w:type="dxa"/>
            <w:gridSpan w:val="4"/>
          </w:tcPr>
          <w:p w14:paraId="4CB2DFE0" w14:textId="77777777" w:rsidR="0064629E" w:rsidRPr="00B26686" w:rsidRDefault="0064629E" w:rsidP="0053465C">
            <w:pPr>
              <w:pStyle w:val="Dokumentinformation"/>
              <w:rPr>
                <w:sz w:val="17"/>
                <w:szCs w:val="17"/>
              </w:rPr>
            </w:pPr>
            <w:r w:rsidRPr="00B26686">
              <w:rPr>
                <w:sz w:val="17"/>
                <w:szCs w:val="17"/>
              </w:rPr>
              <w:t>Bilagor:</w:t>
            </w:r>
            <w:r w:rsidRPr="00B26686">
              <w:rPr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alias w:val="Bilagor"/>
                <w:tag w:val="Bilagor"/>
                <w:id w:val="-857121785"/>
                <w:placeholder>
                  <w:docPart w:val="B9149F13A1444780B04564209CE5D2C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[Bilagor]</w:t>
                </w:r>
              </w:sdtContent>
            </w:sdt>
          </w:p>
        </w:tc>
      </w:tr>
    </w:tbl>
    <w:bookmarkEnd w:id="0"/>
    <w:p w14:paraId="0607CFBE" w14:textId="12894E08" w:rsidR="004D6CB4" w:rsidRDefault="030CD333" w:rsidP="004D6CB4">
      <w:pPr>
        <w:pStyle w:val="Rubrik1"/>
      </w:pPr>
      <w:r>
        <w:t>Rutin b</w:t>
      </w:r>
      <w:r w:rsidR="581038DB">
        <w:t>eställning av hälso-</w:t>
      </w:r>
      <w:r w:rsidR="03B31171">
        <w:t xml:space="preserve"> </w:t>
      </w:r>
      <w:r w:rsidR="581038DB">
        <w:t>och sjukvårdsåtgärder</w:t>
      </w:r>
    </w:p>
    <w:bookmarkEnd w:id="1"/>
    <w:p w14:paraId="22E8785B" w14:textId="0CADAB26" w:rsidR="00670E5B" w:rsidRDefault="1CFC9EE8" w:rsidP="004D6CB4">
      <w:r>
        <w:rPr>
          <w:noProof/>
        </w:rPr>
        <w:drawing>
          <wp:inline distT="0" distB="0" distL="0" distR="0" wp14:anchorId="6CDF9EE3" wp14:editId="6CFDD129">
            <wp:extent cx="4152900" cy="2178533"/>
            <wp:effectExtent l="0" t="0" r="0" b="0"/>
            <wp:docPr id="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FDC5B4F-3A32-475B-8B8F-14EF0B5F4D8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4474" w14:textId="53016608" w:rsidR="00C07E8D" w:rsidRDefault="00C07E8D" w:rsidP="00C07E8D">
      <w:pPr>
        <w:pStyle w:val="Brdtext"/>
        <w:rPr>
          <w:i/>
          <w:iCs/>
        </w:rPr>
      </w:pPr>
      <w:r w:rsidRPr="004B13AB">
        <w:rPr>
          <w:i/>
          <w:iCs/>
        </w:rPr>
        <w:t xml:space="preserve">Delprocess Hantera beställning i </w:t>
      </w:r>
      <w:r w:rsidR="004B13AB" w:rsidRPr="0017181E">
        <w:rPr>
          <w:i/>
          <w:iCs/>
        </w:rPr>
        <w:t xml:space="preserve">Göteborgs Stads </w:t>
      </w:r>
      <w:r w:rsidRPr="004B13AB">
        <w:rPr>
          <w:i/>
          <w:iCs/>
        </w:rPr>
        <w:t>Hälso- och sjukvårdsprocess</w:t>
      </w:r>
    </w:p>
    <w:p w14:paraId="0B740C34" w14:textId="77777777" w:rsidR="003E245C" w:rsidRDefault="003E245C" w:rsidP="003E245C">
      <w:pPr>
        <w:pStyle w:val="Rubrik2"/>
      </w:pPr>
      <w:r>
        <w:t>Utgångspunkt för beställning</w:t>
      </w:r>
    </w:p>
    <w:p w14:paraId="7E04D08C" w14:textId="77777777" w:rsidR="003E245C" w:rsidRPr="00617B8B" w:rsidRDefault="003E245C" w:rsidP="003E245C">
      <w:pPr>
        <w:pStyle w:val="Liststycke"/>
        <w:numPr>
          <w:ilvl w:val="0"/>
          <w:numId w:val="8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617B8B">
        <w:rPr>
          <w:rFonts w:ascii="Times New Roman" w:eastAsia="Times New Roman" w:hAnsi="Times New Roman" w:cs="Times New Roman"/>
          <w:b/>
          <w:bCs/>
          <w:szCs w:val="22"/>
          <w:lang w:eastAsia="sv-SE"/>
        </w:rPr>
        <w:t>Patientansvarig</w:t>
      </w:r>
      <w:r w:rsidRPr="00617B8B">
        <w:rPr>
          <w:rFonts w:ascii="Times New Roman" w:eastAsia="Times New Roman" w:hAnsi="Times New Roman" w:cs="Times New Roman"/>
          <w:szCs w:val="22"/>
          <w:lang w:eastAsia="sv-SE"/>
        </w:rPr>
        <w:t xml:space="preserve"> har gjort en riskbedömning och beslutat att hälso- och sjukvårdsåtgärden kan utföras av vård- och omsorgspersonal. </w:t>
      </w:r>
    </w:p>
    <w:p w14:paraId="19C18AC4" w14:textId="18E49DF5" w:rsidR="003E245C" w:rsidRPr="00617B8B" w:rsidRDefault="003E245C" w:rsidP="003E245C">
      <w:pPr>
        <w:ind w:left="720"/>
        <w:rPr>
          <w:rFonts w:ascii="Times New Roman" w:eastAsia="Times New Roman" w:hAnsi="Times New Roman" w:cs="Times New Roman"/>
          <w:szCs w:val="22"/>
          <w:lang w:eastAsia="sv-SE"/>
        </w:rPr>
      </w:pPr>
      <w:r w:rsidRPr="4E455010">
        <w:rPr>
          <w:rFonts w:ascii="Times New Roman" w:eastAsia="Times New Roman" w:hAnsi="Times New Roman" w:cs="Times New Roman"/>
          <w:lang w:eastAsia="sv-SE"/>
        </w:rPr>
        <w:t xml:space="preserve">Vid behov också samverkat med </w:t>
      </w:r>
      <w:r w:rsidRPr="004B13AB">
        <w:rPr>
          <w:rFonts w:ascii="Times New Roman" w:eastAsia="Times New Roman" w:hAnsi="Times New Roman" w:cs="Times New Roman"/>
          <w:lang w:eastAsia="sv-SE"/>
        </w:rPr>
        <w:t>berörd enhetschef</w:t>
      </w:r>
      <w:r w:rsidRPr="4E455010">
        <w:rPr>
          <w:rFonts w:ascii="Times New Roman" w:eastAsia="Times New Roman" w:hAnsi="Times New Roman" w:cs="Times New Roman"/>
          <w:lang w:eastAsia="sv-SE"/>
        </w:rPr>
        <w:t xml:space="preserve"> för </w:t>
      </w:r>
      <w:r w:rsidR="004B13AB" w:rsidRPr="00804B28">
        <w:rPr>
          <w:rFonts w:ascii="Times New Roman" w:eastAsia="Times New Roman" w:hAnsi="Times New Roman" w:cs="Times New Roman"/>
          <w:lang w:eastAsia="sv-SE"/>
        </w:rPr>
        <w:t xml:space="preserve">kommunal </w:t>
      </w:r>
      <w:r w:rsidRPr="4E455010">
        <w:rPr>
          <w:rFonts w:ascii="Times New Roman" w:eastAsia="Times New Roman" w:hAnsi="Times New Roman" w:cs="Times New Roman"/>
          <w:lang w:eastAsia="sv-SE"/>
        </w:rPr>
        <w:t xml:space="preserve">utförare </w:t>
      </w:r>
      <w:r w:rsidR="004B13AB" w:rsidRPr="00804B28">
        <w:rPr>
          <w:rFonts w:ascii="Times New Roman" w:eastAsia="Times New Roman" w:hAnsi="Times New Roman" w:cs="Times New Roman"/>
          <w:lang w:eastAsia="sv-SE"/>
        </w:rPr>
        <w:t xml:space="preserve">respektive verksamhetsansvarig hos privat utförare </w:t>
      </w:r>
      <w:r w:rsidRPr="4E455010">
        <w:rPr>
          <w:rFonts w:ascii="Times New Roman" w:eastAsia="Times New Roman" w:hAnsi="Times New Roman" w:cs="Times New Roman"/>
          <w:lang w:eastAsia="sv-SE"/>
        </w:rPr>
        <w:t>avseende resurser och kunskap för att säkerställa att åtgärden kan genomföras på ett säkert sätt.</w:t>
      </w:r>
    </w:p>
    <w:p w14:paraId="4A4EC4BE" w14:textId="620FDCD7" w:rsidR="003E245C" w:rsidRDefault="003E245C" w:rsidP="008C3A07">
      <w:pPr>
        <w:pStyle w:val="Brdtex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E01DF">
        <w:rPr>
          <w:b/>
          <w:bCs/>
        </w:rPr>
        <w:t>Patientansvarig</w:t>
      </w:r>
      <w:r w:rsidRPr="006E01DF">
        <w:t xml:space="preserve"> </w:t>
      </w:r>
      <w:r>
        <w:t xml:space="preserve">har upprättat en vårdplan och </w:t>
      </w:r>
      <w:r w:rsidRPr="006E01DF">
        <w:t>ordination</w:t>
      </w:r>
      <w:r>
        <w:t>, samt</w:t>
      </w:r>
      <w:r w:rsidRPr="006E01DF">
        <w:t xml:space="preserve"> signeringslista</w:t>
      </w:r>
      <w:r w:rsidR="00BA56FB">
        <w:t>.</w:t>
      </w:r>
    </w:p>
    <w:p w14:paraId="08C9FB02" w14:textId="77777777" w:rsidR="008C3A07" w:rsidRDefault="008C3A07" w:rsidP="008C3A07">
      <w:pPr>
        <w:pStyle w:val="Brdtext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</w:p>
    <w:p w14:paraId="1B0F9BBC" w14:textId="3AC992C2" w:rsidR="00955F61" w:rsidRDefault="003E245C" w:rsidP="00955F61">
      <w:pPr>
        <w:pStyle w:val="Brdtex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Vårdplan, ordination och signeringslista </w:t>
      </w:r>
      <w:r w:rsidR="13369817">
        <w:t>finns</w:t>
      </w:r>
      <w:r>
        <w:t xml:space="preserve"> i hemsjukvårdspärmen hemma hos patienten</w:t>
      </w:r>
      <w:r w:rsidR="00BA56FB">
        <w:t>.</w:t>
      </w:r>
      <w:r w:rsidR="00955F61">
        <w:br w:type="page"/>
      </w:r>
    </w:p>
    <w:p w14:paraId="69E6F7D6" w14:textId="77777777" w:rsidR="007D1D95" w:rsidRDefault="007D1D95" w:rsidP="007D1D95">
      <w:pPr>
        <w:pStyle w:val="Liststycke"/>
      </w:pPr>
    </w:p>
    <w:p w14:paraId="4BB66C68" w14:textId="41C1D22B" w:rsidR="0076508A" w:rsidRPr="00B10DB1" w:rsidRDefault="3C102E9C" w:rsidP="00B10DB1">
      <w:pPr>
        <w:pStyle w:val="Brdtex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0A43C8">
        <w:t>Både hälso- och sjukvård och kommunal</w:t>
      </w:r>
      <w:r w:rsidR="000A43C8">
        <w:t>a</w:t>
      </w:r>
      <w:r w:rsidRPr="000A43C8">
        <w:t xml:space="preserve"> utförare har funktionsbrevlådor</w:t>
      </w:r>
      <w:r w:rsidR="46CA4EFF" w:rsidRPr="000A43C8">
        <w:t xml:space="preserve"> avsedda för beställningar</w:t>
      </w:r>
      <w:r w:rsidR="0344F2FF" w:rsidRPr="000A43C8">
        <w:t>. Motsvarande gäller för privata utförare</w:t>
      </w:r>
      <w:r w:rsidR="0344F2FF" w:rsidRPr="007E0708">
        <w:t xml:space="preserve">. </w:t>
      </w:r>
      <w:r w:rsidR="00955F61" w:rsidRPr="007E0708">
        <w:t xml:space="preserve">Hemtjänst </w:t>
      </w:r>
      <w:r w:rsidR="00047EDC" w:rsidRPr="007E0708">
        <w:t>N</w:t>
      </w:r>
      <w:r w:rsidR="00955F61" w:rsidRPr="007E0708">
        <w:t>att har separata funktionsbrevlådor (utför hälso- och sjukvårdsåtgärder mellan 23.</w:t>
      </w:r>
      <w:r w:rsidR="00E0407F" w:rsidRPr="007E0708">
        <w:t>3</w:t>
      </w:r>
      <w:r w:rsidR="00955F61" w:rsidRPr="007E0708">
        <w:t>0-06.00).</w:t>
      </w:r>
    </w:p>
    <w:p w14:paraId="366C16AD" w14:textId="08F5AD0D" w:rsidR="00B10DB1" w:rsidRDefault="00B10DB1" w:rsidP="00B10DB1">
      <w:pPr>
        <w:pStyle w:val="Brdtext"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700A06DE" w14:textId="147E3037" w:rsidR="0076508A" w:rsidRPr="007E0708" w:rsidRDefault="006415BE" w:rsidP="008336EC">
      <w:pPr>
        <w:pStyle w:val="Brdtex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7E0708">
        <w:rPr>
          <w:rFonts w:eastAsia="Times New Roman"/>
        </w:rPr>
        <w:t xml:space="preserve">För personer med skyddad identitet </w:t>
      </w:r>
      <w:r w:rsidR="00410AD7">
        <w:rPr>
          <w:rFonts w:eastAsia="Times New Roman"/>
        </w:rPr>
        <w:t xml:space="preserve">förs </w:t>
      </w:r>
      <w:r w:rsidR="00B93C30" w:rsidRPr="007E0708">
        <w:rPr>
          <w:rFonts w:eastAsia="Times New Roman"/>
        </w:rPr>
        <w:t>patient</w:t>
      </w:r>
      <w:r w:rsidRPr="007E0708">
        <w:rPr>
          <w:rFonts w:eastAsia="Times New Roman"/>
        </w:rPr>
        <w:t xml:space="preserve">journalen </w:t>
      </w:r>
      <w:r w:rsidR="003A0645" w:rsidRPr="007E0708">
        <w:rPr>
          <w:rFonts w:eastAsia="Times New Roman"/>
        </w:rPr>
        <w:t>på papper</w:t>
      </w:r>
      <w:r w:rsidR="009D3BFD" w:rsidRPr="007E0708">
        <w:rPr>
          <w:rFonts w:eastAsia="Times New Roman"/>
        </w:rPr>
        <w:t xml:space="preserve"> och</w:t>
      </w:r>
      <w:r w:rsidR="0018431E" w:rsidRPr="007E0708">
        <w:rPr>
          <w:rFonts w:eastAsia="Times New Roman"/>
        </w:rPr>
        <w:t xml:space="preserve"> </w:t>
      </w:r>
      <w:r w:rsidRPr="007E0708">
        <w:rPr>
          <w:rFonts w:eastAsia="Times New Roman"/>
        </w:rPr>
        <w:t>beställning</w:t>
      </w:r>
      <w:r w:rsidR="00B71761">
        <w:rPr>
          <w:rFonts w:eastAsia="Times New Roman"/>
        </w:rPr>
        <w:t>ar</w:t>
      </w:r>
      <w:r w:rsidRPr="007E0708">
        <w:rPr>
          <w:rFonts w:eastAsia="Times New Roman"/>
        </w:rPr>
        <w:t xml:space="preserve"> överlämnas personligen.</w:t>
      </w:r>
      <w:r w:rsidR="006D061E" w:rsidRPr="007E0708">
        <w:rPr>
          <w:rFonts w:eastAsia="Times New Roman"/>
        </w:rPr>
        <w:t xml:space="preserve"> </w:t>
      </w:r>
    </w:p>
    <w:p w14:paraId="51913E8F" w14:textId="29423B74" w:rsidR="003E245C" w:rsidRDefault="00DC26D1" w:rsidP="00635227">
      <w:pPr>
        <w:pStyle w:val="Rubrik2"/>
      </w:pPr>
      <w:r>
        <w:t>Skicka b</w:t>
      </w:r>
      <w:r w:rsidR="003E245C">
        <w:t>eställ</w:t>
      </w:r>
      <w:r>
        <w:t>ning</w:t>
      </w:r>
      <w:r w:rsidR="00A0513C">
        <w:t xml:space="preserve"> </w:t>
      </w:r>
      <w:r w:rsidR="00F0679F">
        <w:t xml:space="preserve">av </w:t>
      </w:r>
      <w:r w:rsidR="003E245C">
        <w:t>h</w:t>
      </w:r>
      <w:r w:rsidR="36170BB0">
        <w:t xml:space="preserve">älso- och </w:t>
      </w:r>
      <w:r w:rsidR="003E245C">
        <w:t>sjukvårdsåtgär</w:t>
      </w:r>
      <w:r w:rsidR="3E897252">
        <w:t>d</w:t>
      </w:r>
      <w:r w:rsidR="00F0679F">
        <w:t>er</w:t>
      </w:r>
      <w:r w:rsidR="00ED67A9" w:rsidRPr="004B13AB">
        <w:rPr>
          <w:color w:val="FF0000"/>
        </w:rPr>
        <w:t xml:space="preserve"> </w:t>
      </w:r>
    </w:p>
    <w:p w14:paraId="1D811901" w14:textId="1872A8ED" w:rsidR="00302379" w:rsidRDefault="00F924EE" w:rsidP="034DFFBC">
      <w:pPr>
        <w:pStyle w:val="Brdtex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Gäller ny, förändrad och</w:t>
      </w:r>
      <w:r w:rsidR="00495A23">
        <w:rPr>
          <w:rFonts w:ascii="Times New Roman" w:eastAsia="Times New Roman" w:hAnsi="Times New Roman" w:cs="Times New Roman"/>
          <w:b/>
          <w:bCs/>
          <w:color w:val="000000" w:themeColor="text1"/>
        </w:rPr>
        <w:t>/eller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vslutad </w:t>
      </w:r>
      <w:r w:rsidR="00575877">
        <w:rPr>
          <w:rFonts w:ascii="Times New Roman" w:eastAsia="Times New Roman" w:hAnsi="Times New Roman" w:cs="Times New Roman"/>
          <w:b/>
          <w:bCs/>
          <w:color w:val="000000" w:themeColor="text1"/>
        </w:rPr>
        <w:t>hälso- och sjukvårdsåtgärd</w:t>
      </w:r>
      <w:r w:rsidR="006D4B21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2C573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3871186F" w14:textId="29118A4A" w:rsidR="7CCDF425" w:rsidRDefault="7CCDF425" w:rsidP="034DFFBC">
      <w:pPr>
        <w:pStyle w:val="Brdtext"/>
        <w:rPr>
          <w:rFonts w:ascii="Times New Roman" w:eastAsia="Times New Roman" w:hAnsi="Times New Roman" w:cs="Times New Roman"/>
          <w:color w:val="000000" w:themeColor="text1"/>
        </w:rPr>
      </w:pPr>
      <w:r w:rsidRPr="034DFFBC">
        <w:rPr>
          <w:rFonts w:ascii="Times New Roman" w:eastAsia="Times New Roman" w:hAnsi="Times New Roman" w:cs="Times New Roman"/>
          <w:b/>
          <w:bCs/>
          <w:color w:val="000000" w:themeColor="text1"/>
        </w:rPr>
        <w:t>Patientansvarig</w:t>
      </w:r>
      <w:r w:rsidRPr="034DFFBC">
        <w:rPr>
          <w:rFonts w:ascii="Times New Roman" w:eastAsia="Times New Roman" w:hAnsi="Times New Roman" w:cs="Times New Roman"/>
          <w:color w:val="000000" w:themeColor="text1"/>
        </w:rPr>
        <w:t xml:space="preserve"> fyller i någon av de två beställningsblanketterna i</w:t>
      </w:r>
      <w:r w:rsidRPr="002B1C83">
        <w:rPr>
          <w:rFonts w:ascii="Times New Roman" w:eastAsia="Times New Roman" w:hAnsi="Times New Roman" w:cs="Times New Roman"/>
        </w:rPr>
        <w:t xml:space="preserve"> </w:t>
      </w:r>
      <w:r w:rsidR="004B13AB" w:rsidRPr="002B1C83">
        <w:rPr>
          <w:rFonts w:ascii="Times New Roman" w:eastAsia="Times New Roman" w:hAnsi="Times New Roman" w:cs="Times New Roman"/>
        </w:rPr>
        <w:t xml:space="preserve">journalsystemet </w:t>
      </w:r>
      <w:r w:rsidRPr="034DFFBC">
        <w:rPr>
          <w:rFonts w:ascii="Times New Roman" w:eastAsia="Times New Roman" w:hAnsi="Times New Roman" w:cs="Times New Roman"/>
          <w:color w:val="000000" w:themeColor="text1"/>
        </w:rPr>
        <w:t>PMO</w:t>
      </w:r>
      <w:r w:rsidR="004B13AB">
        <w:rPr>
          <w:rFonts w:ascii="Times New Roman" w:eastAsia="Times New Roman" w:hAnsi="Times New Roman" w:cs="Times New Roman"/>
          <w:color w:val="000000" w:themeColor="text1"/>
        </w:rPr>
        <w:t>.</w:t>
      </w:r>
    </w:p>
    <w:tbl>
      <w:tblPr>
        <w:tblStyle w:val="Tabellrutntljust"/>
        <w:tblW w:w="0" w:type="auto"/>
        <w:tblLayout w:type="fixed"/>
        <w:tblLook w:val="06A0" w:firstRow="1" w:lastRow="0" w:firstColumn="1" w:lastColumn="0" w:noHBand="1" w:noVBand="1"/>
      </w:tblPr>
      <w:tblGrid>
        <w:gridCol w:w="7935"/>
      </w:tblGrid>
      <w:tr w:rsidR="7A2A10D3" w14:paraId="0D0F90C2" w14:textId="77777777" w:rsidTr="034DFFBC">
        <w:tc>
          <w:tcPr>
            <w:tcW w:w="7935" w:type="dxa"/>
          </w:tcPr>
          <w:p w14:paraId="3B537452" w14:textId="3A9AD4DD" w:rsidR="7A2A10D3" w:rsidRDefault="7CCDF425" w:rsidP="64ECCF3E">
            <w:pPr>
              <w:pStyle w:val="Brdtext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34DF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älso- och sjukvårdsåtgärd läkemedel</w:t>
            </w:r>
            <w:r w:rsidRPr="034DFFBC">
              <w:rPr>
                <w:rFonts w:ascii="Times New Roman" w:eastAsia="Times New Roman" w:hAnsi="Times New Roman" w:cs="Times New Roman"/>
                <w:color w:val="000000" w:themeColor="text1"/>
              </w:rPr>
              <w:t>, möjligt att göra en samlad beställning av flera olika läkemedelsåtgärder på samma beställningsblankett.</w:t>
            </w:r>
            <w:r w:rsidR="44F0A879" w:rsidRPr="034DFF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BA0D4CB" w14:textId="6BB12D5F" w:rsidR="7A2A10D3" w:rsidRDefault="7CCDF425" w:rsidP="034DFFBC">
            <w:pPr>
              <w:pStyle w:val="Brdtext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34DF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älso-</w:t>
            </w:r>
            <w:r w:rsidRPr="034DFF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34DF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ch sjukvårdsåtgärd övriga</w:t>
            </w:r>
            <w:r w:rsidRPr="034DFFBC">
              <w:rPr>
                <w:rFonts w:ascii="Times New Roman" w:eastAsia="Times New Roman" w:hAnsi="Times New Roman" w:cs="Times New Roman"/>
                <w:color w:val="000000" w:themeColor="text1"/>
              </w:rPr>
              <w:t>, använd en beställningsblankett per åtgärd.</w:t>
            </w:r>
            <w:r w:rsidRPr="034DF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34DFFBC">
              <w:rPr>
                <w:rFonts w:ascii="Times New Roman" w:eastAsia="Times New Roman" w:hAnsi="Times New Roman" w:cs="Times New Roman"/>
                <w:color w:val="000000" w:themeColor="text1"/>
              </w:rPr>
              <w:t>Undantag åtgärder gällande PEG/gastrostomiknapp som kan beställas på samma blankett</w:t>
            </w:r>
            <w:r w:rsidR="2C2BB46D" w:rsidRPr="034DFFB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br/>
            </w:r>
            <w:r w:rsidR="63601825" w:rsidRPr="034DFFBC">
              <w:rPr>
                <w:rFonts w:ascii="Times New Roman" w:eastAsia="Times New Roman" w:hAnsi="Times New Roman" w:cs="Times New Roman"/>
                <w:color w:val="000000" w:themeColor="text1"/>
              </w:rPr>
              <w:t>Här ska det även bedömas eventuellt tidstillägg för åtgärd</w:t>
            </w:r>
            <w:r w:rsidR="006A78F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059E3C1" w14:textId="2F99C0A8" w:rsidR="64ECCF3E" w:rsidRDefault="64ECCF3E" w:rsidP="64ECCF3E">
      <w:pPr>
        <w:pStyle w:val="Brdtext"/>
        <w:rPr>
          <w:highlight w:val="cyan"/>
        </w:rPr>
      </w:pPr>
    </w:p>
    <w:p w14:paraId="5D2D913C" w14:textId="2FDBA138" w:rsidR="00DE1DAD" w:rsidRDefault="285661B2" w:rsidP="00DE1DAD">
      <w:pPr>
        <w:pStyle w:val="Brdtext"/>
      </w:pPr>
      <w:r>
        <w:t xml:space="preserve">När beställning är klar kan </w:t>
      </w:r>
      <w:r w:rsidRPr="2760E805">
        <w:rPr>
          <w:b/>
          <w:bCs/>
        </w:rPr>
        <w:t>patientansvarig</w:t>
      </w:r>
      <w:r>
        <w:t xml:space="preserve"> lägga </w:t>
      </w:r>
      <w:r w:rsidR="16BBFC62">
        <w:t>dokument</w:t>
      </w:r>
      <w:r>
        <w:t>bevakning i PMO för att underlätta uppföljning av beställningen.</w:t>
      </w:r>
    </w:p>
    <w:p w14:paraId="0460FEA4" w14:textId="5C1DC13B" w:rsidR="001F7CCA" w:rsidRPr="00C00466" w:rsidRDefault="00D66122" w:rsidP="5857DD51">
      <w:pPr>
        <w:pStyle w:val="Brdtext"/>
        <w:rPr>
          <w:rFonts w:eastAsia="Times New Roman"/>
          <w:i/>
          <w:iCs/>
          <w:color w:val="FF0000"/>
        </w:rPr>
      </w:pPr>
      <w:r w:rsidRPr="5857DD51">
        <w:rPr>
          <w:b/>
          <w:bCs/>
        </w:rPr>
        <w:t>Patientansvarig</w:t>
      </w:r>
      <w:r>
        <w:t xml:space="preserve"> skriver ut beställningen och lämnar till </w:t>
      </w:r>
      <w:r w:rsidRPr="5857DD51">
        <w:rPr>
          <w:b/>
          <w:bCs/>
        </w:rPr>
        <w:t>utsedd funktion</w:t>
      </w:r>
      <w:r w:rsidR="002E6457">
        <w:t>.</w:t>
      </w:r>
      <w:r w:rsidR="00C00466">
        <w:t xml:space="preserve"> </w:t>
      </w:r>
    </w:p>
    <w:p w14:paraId="6C925EDC" w14:textId="1A2540C7" w:rsidR="004B13AB" w:rsidRPr="00955F61" w:rsidRDefault="00DE1DAD" w:rsidP="00F23E2B">
      <w:pPr>
        <w:pStyle w:val="Brdtext"/>
        <w:rPr>
          <w:color w:val="FF0000"/>
        </w:rPr>
      </w:pPr>
      <w:r w:rsidRPr="034DFFBC">
        <w:rPr>
          <w:b/>
          <w:bCs/>
        </w:rPr>
        <w:t xml:space="preserve">Utsedd </w:t>
      </w:r>
      <w:r w:rsidR="00F700C4">
        <w:rPr>
          <w:b/>
          <w:bCs/>
        </w:rPr>
        <w:t>funktion</w:t>
      </w:r>
      <w:r w:rsidRPr="034DFFBC">
        <w:rPr>
          <w:b/>
          <w:bCs/>
        </w:rPr>
        <w:t xml:space="preserve"> </w:t>
      </w:r>
      <w:r w:rsidR="004B13AB" w:rsidRPr="0062013E">
        <w:rPr>
          <w:b/>
          <w:bCs/>
        </w:rPr>
        <w:t xml:space="preserve">inom hemsjukvården </w:t>
      </w:r>
      <w:r>
        <w:t>skickar beställningen med krypterat mail via hemsjukvårdens funktionsbrevlåda, till</w:t>
      </w:r>
      <w:r w:rsidRPr="0062013E">
        <w:t xml:space="preserve"> </w:t>
      </w:r>
      <w:r w:rsidR="004B13AB" w:rsidRPr="0062013E">
        <w:t xml:space="preserve">kommunal </w:t>
      </w:r>
      <w:r w:rsidRPr="004B13AB">
        <w:t>utförar</w:t>
      </w:r>
      <w:r w:rsidR="0062013E">
        <w:t>es</w:t>
      </w:r>
      <w:r w:rsidRPr="004B13AB">
        <w:t xml:space="preserve"> funktionsbrevlåda.</w:t>
      </w:r>
      <w:r w:rsidR="004B13AB">
        <w:t xml:space="preserve"> </w:t>
      </w:r>
      <w:r w:rsidR="004B13AB" w:rsidRPr="00D11A0E">
        <w:t xml:space="preserve">På motsvarande sätt skickas beställning till privat utförares e-postadress. </w:t>
      </w:r>
      <w:r w:rsidR="00955F61" w:rsidRPr="007E0708">
        <w:t xml:space="preserve">Gäller beställningen hälso- och sjukvårdsåtgärder som ska utföras både dag och natt skickas beställningen till </w:t>
      </w:r>
      <w:r w:rsidR="00934031" w:rsidRPr="007E0708">
        <w:t xml:space="preserve">båda </w:t>
      </w:r>
      <w:r w:rsidR="00955F61" w:rsidRPr="007E0708">
        <w:t>funktionsbrevlåd</w:t>
      </w:r>
      <w:r w:rsidR="00934031" w:rsidRPr="007E0708">
        <w:t>orna</w:t>
      </w:r>
      <w:r w:rsidR="00955F61" w:rsidRPr="007E0708">
        <w:t>.</w:t>
      </w:r>
    </w:p>
    <w:p w14:paraId="41F23067" w14:textId="274539C9" w:rsidR="003E245C" w:rsidRPr="00F04CC8" w:rsidRDefault="00DE1DAD" w:rsidP="00F23E2B">
      <w:pPr>
        <w:pStyle w:val="Brdtext"/>
        <w:rPr>
          <w:szCs w:val="22"/>
        </w:rPr>
      </w:pPr>
      <w:r w:rsidRPr="00F04CC8">
        <w:rPr>
          <w:b/>
          <w:bCs/>
          <w:szCs w:val="22"/>
        </w:rPr>
        <w:t xml:space="preserve">Utförarens mottagare </w:t>
      </w:r>
      <w:r w:rsidRPr="00F04CC8">
        <w:rPr>
          <w:szCs w:val="22"/>
        </w:rPr>
        <w:t>av beställningen</w:t>
      </w:r>
      <w:r w:rsidRPr="00F04CC8">
        <w:rPr>
          <w:b/>
          <w:bCs/>
          <w:szCs w:val="22"/>
        </w:rPr>
        <w:t xml:space="preserve"> </w:t>
      </w:r>
      <w:r w:rsidRPr="00F04CC8">
        <w:rPr>
          <w:szCs w:val="22"/>
        </w:rPr>
        <w:t xml:space="preserve">kvitterar med ett </w:t>
      </w:r>
      <w:r w:rsidR="2DF97585" w:rsidRPr="00F04CC8">
        <w:rPr>
          <w:szCs w:val="22"/>
        </w:rPr>
        <w:t>vändande mail</w:t>
      </w:r>
      <w:r w:rsidRPr="00F04CC8">
        <w:rPr>
          <w:szCs w:val="22"/>
        </w:rPr>
        <w:t>, som betyder att beställningen är omhändertagen</w:t>
      </w:r>
      <w:r w:rsidR="72494D49" w:rsidRPr="00F04CC8">
        <w:rPr>
          <w:szCs w:val="22"/>
        </w:rPr>
        <w:t>.</w:t>
      </w:r>
      <w:r w:rsidR="005052DE" w:rsidRPr="00F04CC8">
        <w:rPr>
          <w:szCs w:val="22"/>
        </w:rPr>
        <w:t xml:space="preserve"> </w:t>
      </w:r>
      <w:r w:rsidR="00286BBB" w:rsidRPr="00F04CC8">
        <w:rPr>
          <w:rFonts w:ascii="Times New Roman" w:eastAsia="Times New Roman" w:hAnsi="Times New Roman" w:cs="Times New Roman"/>
          <w:szCs w:val="22"/>
        </w:rPr>
        <w:t xml:space="preserve">Fram till kvittens ska åtgärder utföras av legitimerad personal. </w:t>
      </w:r>
      <w:r w:rsidR="00234314" w:rsidRPr="00F04CC8">
        <w:rPr>
          <w:szCs w:val="22"/>
        </w:rPr>
        <w:t xml:space="preserve">Vid utebliven kvittens meddelas </w:t>
      </w:r>
      <w:r w:rsidR="005B0CCD" w:rsidRPr="00F04CC8">
        <w:rPr>
          <w:szCs w:val="22"/>
        </w:rPr>
        <w:t>patientansvarig</w:t>
      </w:r>
      <w:r w:rsidR="00F04CC8">
        <w:rPr>
          <w:szCs w:val="22"/>
        </w:rPr>
        <w:t xml:space="preserve"> av </w:t>
      </w:r>
      <w:r w:rsidR="008F7BF7">
        <w:rPr>
          <w:szCs w:val="22"/>
        </w:rPr>
        <w:t>utsedd funktion.</w:t>
      </w:r>
    </w:p>
    <w:p w14:paraId="314F6FB2" w14:textId="5B4F4FC7" w:rsidR="00F94649" w:rsidRDefault="7AB9A719" w:rsidP="2760E805">
      <w:pPr>
        <w:pStyle w:val="Brdtext"/>
      </w:pPr>
      <w:r w:rsidRPr="2760E805">
        <w:rPr>
          <w:b/>
          <w:bCs/>
        </w:rPr>
        <w:t>Patientansvarig</w:t>
      </w:r>
      <w:r w:rsidRPr="2760E805">
        <w:t xml:space="preserve"> </w:t>
      </w:r>
      <w:r w:rsidR="5A70F27A" w:rsidRPr="2760E805">
        <w:t xml:space="preserve">informerar </w:t>
      </w:r>
      <w:r w:rsidRPr="2760E805">
        <w:t>även muntligt om den nya</w:t>
      </w:r>
      <w:r w:rsidR="7B5AF6B1" w:rsidRPr="2760E805">
        <w:t xml:space="preserve">, </w:t>
      </w:r>
      <w:r w:rsidRPr="2760E805">
        <w:t xml:space="preserve">förändrade </w:t>
      </w:r>
      <w:r w:rsidR="56986A5A" w:rsidRPr="2760E805">
        <w:t>och</w:t>
      </w:r>
      <w:r w:rsidR="0687851F" w:rsidRPr="2760E805">
        <w:t>/eller</w:t>
      </w:r>
      <w:r w:rsidR="56986A5A" w:rsidRPr="2760E805">
        <w:t xml:space="preserve"> avsluta</w:t>
      </w:r>
      <w:r w:rsidR="750EEB81" w:rsidRPr="2760E805">
        <w:t>de</w:t>
      </w:r>
      <w:r w:rsidRPr="2760E805">
        <w:t xml:space="preserve"> h</w:t>
      </w:r>
      <w:r w:rsidR="05205E06" w:rsidRPr="2760E805">
        <w:t>älso- och sjuk</w:t>
      </w:r>
      <w:r w:rsidRPr="2760E805">
        <w:t>vårdsåtgärden</w:t>
      </w:r>
      <w:r w:rsidR="1EEDB4FB" w:rsidRPr="2760E805">
        <w:t>.</w:t>
      </w:r>
    </w:p>
    <w:p w14:paraId="0A46DD6C" w14:textId="77777777" w:rsidR="003E245C" w:rsidRPr="00DA11FC" w:rsidRDefault="003E245C" w:rsidP="003E245C">
      <w:pPr>
        <w:pStyle w:val="Rubrik2"/>
      </w:pPr>
      <w:r>
        <w:t>Regelbunden uppföljning</w:t>
      </w:r>
    </w:p>
    <w:p w14:paraId="58C22A84" w14:textId="6DFC7E41" w:rsidR="5A241CAD" w:rsidRPr="000131B1" w:rsidRDefault="003E245C" w:rsidP="5A241CAD">
      <w:pPr>
        <w:pStyle w:val="Brdtext"/>
      </w:pPr>
      <w:r>
        <w:t xml:space="preserve">Patientansvarig har ansvar för att regelbundet </w:t>
      </w:r>
      <w:r w:rsidR="07D4080C">
        <w:t>följa upp</w:t>
      </w:r>
      <w:r>
        <w:t xml:space="preserve"> sina beställningar och hålla dem aktuella. </w:t>
      </w:r>
      <w:r w:rsidR="00DD5213">
        <w:t>För att underlätta detta kan funktionen dokumentbevakning i PMO användas.</w:t>
      </w:r>
      <w:r w:rsidR="00471021">
        <w:t xml:space="preserve"> </w:t>
      </w:r>
      <w:r w:rsidR="061FF092">
        <w:t>Vid förändringar i ordinationen ska alltid</w:t>
      </w:r>
      <w:r w:rsidR="061FF092" w:rsidRPr="50233F4D">
        <w:rPr>
          <w:b/>
          <w:bCs/>
        </w:rPr>
        <w:t xml:space="preserve"> </w:t>
      </w:r>
      <w:r w:rsidR="06D3BB45">
        <w:t>en</w:t>
      </w:r>
      <w:r w:rsidR="06D3BB45" w:rsidRPr="50233F4D">
        <w:rPr>
          <w:b/>
          <w:bCs/>
        </w:rPr>
        <w:t xml:space="preserve"> </w:t>
      </w:r>
      <w:r w:rsidR="061FF092">
        <w:t>ny beställning skrivas</w:t>
      </w:r>
      <w:r w:rsidR="291FAA69">
        <w:t>.</w:t>
      </w:r>
    </w:p>
    <w:p w14:paraId="56F7EE5C" w14:textId="02B1AE4F" w:rsidR="2C935726" w:rsidRDefault="001470BF" w:rsidP="00F87DFE">
      <w:pPr>
        <w:pStyle w:val="Rubrik2"/>
      </w:pPr>
      <w:r>
        <w:t>P</w:t>
      </w:r>
      <w:r w:rsidR="5457E7FB">
        <w:t>laner</w:t>
      </w:r>
      <w:r w:rsidR="1FA03672">
        <w:t>a</w:t>
      </w:r>
      <w:r w:rsidR="1F05C708">
        <w:t xml:space="preserve"> </w:t>
      </w:r>
      <w:r w:rsidR="0647FC87">
        <w:t xml:space="preserve">in </w:t>
      </w:r>
      <w:r w:rsidR="0769EC08">
        <w:t xml:space="preserve">hälso- och sjukvårdsåtgärd </w:t>
      </w:r>
      <w:r w:rsidR="4980B96E">
        <w:t>-</w:t>
      </w:r>
      <w:r w:rsidR="1B9E66F3">
        <w:t xml:space="preserve"> </w:t>
      </w:r>
      <w:r w:rsidR="4980B96E">
        <w:t xml:space="preserve">läkemedel </w:t>
      </w:r>
    </w:p>
    <w:p w14:paraId="173BE5AE" w14:textId="75CD83BA" w:rsidR="00F87DFE" w:rsidRDefault="56A12477" w:rsidP="50233F4D">
      <w:pPr>
        <w:pStyle w:val="Liststycke"/>
        <w:ind w:left="0"/>
      </w:pPr>
      <w:r>
        <w:t xml:space="preserve">I beställningsblankett för läkemedel </w:t>
      </w:r>
      <w:r w:rsidR="2735B395" w:rsidRPr="00167E95">
        <w:t>ange</w:t>
      </w:r>
      <w:r w:rsidR="000477FF" w:rsidRPr="00167E95">
        <w:t>r</w:t>
      </w:r>
      <w:r w:rsidR="2735B395" w:rsidRPr="00167E95">
        <w:t xml:space="preserve"> </w:t>
      </w:r>
      <w:r w:rsidRPr="00167E95">
        <w:t>inte</w:t>
      </w:r>
      <w:r w:rsidR="005068C5" w:rsidRPr="00167E95">
        <w:t xml:space="preserve"> legitimerad</w:t>
      </w:r>
      <w:r w:rsidRPr="00167E95">
        <w:t xml:space="preserve"> </w:t>
      </w:r>
      <w:r w:rsidR="000477FF" w:rsidRPr="00167E95">
        <w:t xml:space="preserve">personal </w:t>
      </w:r>
      <w:r>
        <w:t>några tidstillägg</w:t>
      </w:r>
      <w:r w:rsidR="006024A3">
        <w:t>,</w:t>
      </w:r>
      <w:r>
        <w:t xml:space="preserve"> utan </w:t>
      </w:r>
      <w:r w:rsidR="003E245C">
        <w:t>hälso-</w:t>
      </w:r>
      <w:r w:rsidR="32491D0B">
        <w:t xml:space="preserve"> </w:t>
      </w:r>
      <w:r w:rsidR="003E245C">
        <w:t xml:space="preserve">och sjukvårdsåtgärder </w:t>
      </w:r>
      <w:r w:rsidR="26C44D1E">
        <w:t xml:space="preserve">planeras </w:t>
      </w:r>
      <w:r w:rsidR="26C44D1E" w:rsidRPr="00167E95">
        <w:t xml:space="preserve">in </w:t>
      </w:r>
      <w:r w:rsidR="000477FF" w:rsidRPr="00167E95">
        <w:t xml:space="preserve">av utföraren </w:t>
      </w:r>
      <w:r w:rsidR="26C44D1E">
        <w:t>uti</w:t>
      </w:r>
      <w:r w:rsidR="003E245C">
        <w:t xml:space="preserve">från </w:t>
      </w:r>
      <w:r w:rsidR="684F819B">
        <w:t>det som</w:t>
      </w:r>
      <w:r w:rsidR="003E245C">
        <w:t xml:space="preserve"> anges i tabelle</w:t>
      </w:r>
      <w:r w:rsidR="00AF74C0">
        <w:t>n</w:t>
      </w:r>
      <w:r w:rsidR="003E245C">
        <w:t xml:space="preserve"> nedan.</w:t>
      </w:r>
    </w:p>
    <w:tbl>
      <w:tblPr>
        <w:tblStyle w:val="Tabellrutnt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442"/>
        <w:gridCol w:w="2151"/>
        <w:gridCol w:w="2298"/>
      </w:tblGrid>
      <w:tr w:rsidR="00701F42" w:rsidRPr="002F0FE0" w14:paraId="1A473FC3" w14:textId="77777777" w:rsidTr="0070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2" w:type="dxa"/>
          </w:tcPr>
          <w:p w14:paraId="504CD66E" w14:textId="77777777" w:rsidR="00701F42" w:rsidRPr="002F0FE0" w:rsidRDefault="00701F42" w:rsidP="00701F42">
            <w:pPr>
              <w:pStyle w:val="Liststycke"/>
              <w:ind w:left="0"/>
            </w:pPr>
            <w:r>
              <w:lastRenderedPageBreak/>
              <w:t>Beställda hälso- och sjukvårdsåtgärder - Läkemedel</w:t>
            </w:r>
          </w:p>
        </w:tc>
        <w:tc>
          <w:tcPr>
            <w:tcW w:w="2151" w:type="dxa"/>
          </w:tcPr>
          <w:p w14:paraId="2ECB1ED1" w14:textId="77777777" w:rsidR="00701F42" w:rsidRPr="002F0FE0" w:rsidRDefault="00701F42" w:rsidP="00701F42">
            <w:pPr>
              <w:pStyle w:val="Liststycke"/>
              <w:ind w:left="0"/>
            </w:pPr>
            <w:r w:rsidRPr="002F0FE0">
              <w:t>Tidstillägg</w:t>
            </w:r>
            <w:r>
              <w:t xml:space="preserve"> vid samtidig SoL-insats</w:t>
            </w:r>
          </w:p>
        </w:tc>
        <w:tc>
          <w:tcPr>
            <w:tcW w:w="2298" w:type="dxa"/>
          </w:tcPr>
          <w:p w14:paraId="4169FE22" w14:textId="77777777" w:rsidR="00701F42" w:rsidRPr="002F0FE0" w:rsidRDefault="00701F42" w:rsidP="00701F42">
            <w:pPr>
              <w:pStyle w:val="Liststycke"/>
              <w:ind w:left="0"/>
            </w:pPr>
            <w:r>
              <w:t>Tidstillägg vid fristående hälso- och sjukvårdsåtgärd</w:t>
            </w:r>
          </w:p>
        </w:tc>
      </w:tr>
      <w:tr w:rsidR="00701F42" w:rsidRPr="002F0FE0" w14:paraId="1029DE0C" w14:textId="77777777" w:rsidTr="00701F42">
        <w:tc>
          <w:tcPr>
            <w:tcW w:w="3442" w:type="dxa"/>
          </w:tcPr>
          <w:p w14:paraId="3A65D469" w14:textId="77777777" w:rsidR="00701F42" w:rsidRPr="002F0FE0" w:rsidRDefault="00701F42" w:rsidP="00701F42">
            <w:pPr>
              <w:pStyle w:val="Liststycke"/>
              <w:ind w:left="0"/>
            </w:pPr>
            <w:r w:rsidRPr="0041413B">
              <w:rPr>
                <w:szCs w:val="22"/>
              </w:rPr>
              <w:t>Allmän läkemedelshantering</w:t>
            </w:r>
          </w:p>
        </w:tc>
        <w:tc>
          <w:tcPr>
            <w:tcW w:w="2151" w:type="dxa"/>
          </w:tcPr>
          <w:p w14:paraId="6F929F4D" w14:textId="77777777" w:rsidR="00701F42" w:rsidRPr="002F0FE0" w:rsidRDefault="00701F42" w:rsidP="00701F42">
            <w:pPr>
              <w:pStyle w:val="Liststycke"/>
              <w:ind w:left="0"/>
            </w:pPr>
            <w:r>
              <w:t>Nej</w:t>
            </w:r>
          </w:p>
        </w:tc>
        <w:tc>
          <w:tcPr>
            <w:tcW w:w="2298" w:type="dxa"/>
          </w:tcPr>
          <w:p w14:paraId="66F64109" w14:textId="77777777" w:rsidR="00701F42" w:rsidRPr="002F0FE0" w:rsidRDefault="00701F42" w:rsidP="00701F42">
            <w:pPr>
              <w:pStyle w:val="Liststycke"/>
              <w:ind w:left="0"/>
            </w:pPr>
            <w:r>
              <w:t>10 min</w:t>
            </w:r>
          </w:p>
        </w:tc>
      </w:tr>
      <w:tr w:rsidR="00701F42" w:rsidRPr="002F0FE0" w14:paraId="278EF431" w14:textId="77777777" w:rsidTr="00701F42">
        <w:tc>
          <w:tcPr>
            <w:tcW w:w="3442" w:type="dxa"/>
          </w:tcPr>
          <w:p w14:paraId="31383BCA" w14:textId="77777777" w:rsidR="00701F42" w:rsidRDefault="00701F42" w:rsidP="00701F42">
            <w:pPr>
              <w:pStyle w:val="Liststycke"/>
              <w:ind w:left="0"/>
            </w:pPr>
            <w:r w:rsidRPr="0041413B">
              <w:rPr>
                <w:rStyle w:val="normaltextrun"/>
                <w:color w:val="000000"/>
                <w:szCs w:val="22"/>
                <w:shd w:val="clear" w:color="auto" w:fill="FFFFFF"/>
              </w:rPr>
              <w:t>Inhalationsbehandling – iordningsställa och ge</w:t>
            </w:r>
            <w:r w:rsidRPr="0041413B"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555A8E85" w14:textId="77777777" w:rsidR="00701F42" w:rsidRDefault="00701F42" w:rsidP="00701F42">
            <w:pPr>
              <w:pStyle w:val="Liststycke"/>
              <w:ind w:left="0"/>
            </w:pPr>
            <w:r>
              <w:t>Nej</w:t>
            </w:r>
          </w:p>
        </w:tc>
        <w:tc>
          <w:tcPr>
            <w:tcW w:w="2298" w:type="dxa"/>
          </w:tcPr>
          <w:p w14:paraId="0E1A71DD" w14:textId="77777777" w:rsidR="00701F42" w:rsidRDefault="00701F42" w:rsidP="00701F42">
            <w:pPr>
              <w:pStyle w:val="Liststycke"/>
              <w:ind w:left="0"/>
            </w:pPr>
            <w:r>
              <w:t>10 min</w:t>
            </w:r>
          </w:p>
        </w:tc>
      </w:tr>
      <w:tr w:rsidR="00701F42" w:rsidRPr="002F0FE0" w14:paraId="51293C6E" w14:textId="77777777" w:rsidTr="00701F42">
        <w:tc>
          <w:tcPr>
            <w:tcW w:w="3442" w:type="dxa"/>
          </w:tcPr>
          <w:p w14:paraId="323ACB87" w14:textId="77777777" w:rsidR="00701F42" w:rsidRDefault="00701F42" w:rsidP="00701F42">
            <w:pPr>
              <w:pStyle w:val="Liststycke"/>
              <w:ind w:left="0"/>
            </w:pPr>
            <w:r w:rsidRPr="0041413B">
              <w:rPr>
                <w:rStyle w:val="normaltextrun"/>
                <w:color w:val="000000"/>
                <w:szCs w:val="22"/>
                <w:shd w:val="clear" w:color="auto" w:fill="FFFFFF"/>
              </w:rPr>
              <w:t>Injektion vid diabetesbehandling</w:t>
            </w:r>
            <w:r w:rsidRPr="0041413B"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149EB7B6" w14:textId="77777777" w:rsidR="00701F42" w:rsidRDefault="00701F42" w:rsidP="00701F42">
            <w:pPr>
              <w:pStyle w:val="Liststycke"/>
              <w:ind w:left="0"/>
            </w:pPr>
            <w:r>
              <w:t>Nej</w:t>
            </w:r>
          </w:p>
        </w:tc>
        <w:tc>
          <w:tcPr>
            <w:tcW w:w="2298" w:type="dxa"/>
          </w:tcPr>
          <w:p w14:paraId="27FA8767" w14:textId="77777777" w:rsidR="00701F42" w:rsidRDefault="00701F42" w:rsidP="00701F42">
            <w:pPr>
              <w:pStyle w:val="Liststycke"/>
              <w:ind w:left="0"/>
            </w:pPr>
            <w:r>
              <w:t>10 min</w:t>
            </w:r>
          </w:p>
        </w:tc>
      </w:tr>
      <w:tr w:rsidR="00701F42" w:rsidRPr="002F0FE0" w14:paraId="216D1F3E" w14:textId="77777777" w:rsidTr="00701F42">
        <w:tc>
          <w:tcPr>
            <w:tcW w:w="3442" w:type="dxa"/>
          </w:tcPr>
          <w:p w14:paraId="360022C6" w14:textId="77777777" w:rsidR="00701F42" w:rsidRDefault="00701F42" w:rsidP="00701F42">
            <w:pPr>
              <w:pStyle w:val="Liststycke"/>
              <w:ind w:left="0"/>
            </w:pPr>
            <w:r w:rsidRPr="0041413B">
              <w:rPr>
                <w:rStyle w:val="normaltextrun"/>
                <w:color w:val="000000"/>
                <w:szCs w:val="22"/>
                <w:shd w:val="clear" w:color="auto" w:fill="FFFFFF"/>
              </w:rPr>
              <w:t>P-glukoskontroll</w:t>
            </w:r>
            <w:r w:rsidRPr="0041413B"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3E42E577" w14:textId="77777777" w:rsidR="00701F42" w:rsidRDefault="00701F42" w:rsidP="00701F42">
            <w:pPr>
              <w:pStyle w:val="Liststycke"/>
              <w:ind w:left="0"/>
            </w:pPr>
            <w:r>
              <w:t>Nej</w:t>
            </w:r>
          </w:p>
        </w:tc>
        <w:tc>
          <w:tcPr>
            <w:tcW w:w="2298" w:type="dxa"/>
          </w:tcPr>
          <w:p w14:paraId="2769D069" w14:textId="77777777" w:rsidR="00701F42" w:rsidRDefault="00701F42" w:rsidP="00701F42">
            <w:pPr>
              <w:pStyle w:val="Liststycke"/>
              <w:ind w:left="0"/>
            </w:pPr>
            <w:r>
              <w:t>10 min</w:t>
            </w:r>
          </w:p>
        </w:tc>
      </w:tr>
      <w:tr w:rsidR="00701F42" w:rsidRPr="002F0FE0" w14:paraId="5DAFDE17" w14:textId="77777777" w:rsidTr="00701F42">
        <w:tc>
          <w:tcPr>
            <w:tcW w:w="3442" w:type="dxa"/>
          </w:tcPr>
          <w:p w14:paraId="725451DB" w14:textId="7DC290C9" w:rsidR="00701F42" w:rsidRPr="0041413B" w:rsidRDefault="00701F42" w:rsidP="00701F42">
            <w:pPr>
              <w:pStyle w:val="Liststycke"/>
              <w:ind w:left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 w:rsidRPr="0041413B">
              <w:rPr>
                <w:rStyle w:val="spellingerror"/>
                <w:color w:val="000000"/>
                <w:szCs w:val="22"/>
                <w:shd w:val="clear" w:color="auto" w:fill="FFFFFF"/>
              </w:rPr>
              <w:t>Antikoagulantia</w:t>
            </w:r>
            <w:r w:rsidRPr="0041413B">
              <w:rPr>
                <w:rStyle w:val="normaltextrun"/>
                <w:color w:val="000000"/>
                <w:szCs w:val="22"/>
                <w:shd w:val="clear" w:color="auto" w:fill="FFFFFF"/>
              </w:rPr>
              <w:t> med </w:t>
            </w:r>
            <w:r w:rsidRPr="0041413B">
              <w:rPr>
                <w:rStyle w:val="spellingerror"/>
                <w:color w:val="000000"/>
                <w:szCs w:val="22"/>
                <w:shd w:val="clear" w:color="auto" w:fill="FFFFFF"/>
              </w:rPr>
              <w:t>förfylld</w:t>
            </w:r>
            <w:r w:rsidRPr="0041413B">
              <w:rPr>
                <w:rStyle w:val="normaltextrun"/>
                <w:color w:val="000000"/>
                <w:szCs w:val="22"/>
                <w:shd w:val="clear" w:color="auto" w:fill="FFFFFF"/>
              </w:rPr>
              <w:t> spruta</w:t>
            </w:r>
            <w:r w:rsidRPr="0041413B"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27D53193" w14:textId="77777777" w:rsidR="00701F42" w:rsidRDefault="00701F42" w:rsidP="00701F42">
            <w:pPr>
              <w:pStyle w:val="Liststycke"/>
              <w:ind w:left="0"/>
            </w:pPr>
            <w:r>
              <w:t>Nej</w:t>
            </w:r>
          </w:p>
        </w:tc>
        <w:tc>
          <w:tcPr>
            <w:tcW w:w="2298" w:type="dxa"/>
          </w:tcPr>
          <w:p w14:paraId="38DBA759" w14:textId="77777777" w:rsidR="00701F42" w:rsidRDefault="00701F42" w:rsidP="00701F42">
            <w:pPr>
              <w:pStyle w:val="Liststycke"/>
              <w:ind w:left="0"/>
            </w:pPr>
            <w:r>
              <w:t>10 min</w:t>
            </w:r>
          </w:p>
        </w:tc>
      </w:tr>
    </w:tbl>
    <w:p w14:paraId="0B462CE7" w14:textId="77777777" w:rsidR="00094140" w:rsidRDefault="00094140" w:rsidP="50233F4D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Bidi"/>
          <w:sz w:val="22"/>
          <w:szCs w:val="22"/>
        </w:rPr>
      </w:pPr>
    </w:p>
    <w:p w14:paraId="78B6CC59" w14:textId="43A425AD" w:rsidR="00FB4A32" w:rsidRPr="00C01F4F" w:rsidRDefault="5D8596E1" w:rsidP="50233F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0233F4D">
        <w:rPr>
          <w:rFonts w:asciiTheme="minorHAnsi" w:eastAsia="Calibri" w:hAnsiTheme="minorHAnsi" w:cstheme="minorBidi"/>
          <w:sz w:val="22"/>
          <w:szCs w:val="22"/>
        </w:rPr>
        <w:t>Det kan förekomma att flera hälso- och sjukvårdsåtgärder</w:t>
      </w:r>
      <w:r w:rsidR="0008395C" w:rsidRPr="50233F4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E62197" w:rsidRPr="50233F4D">
        <w:rPr>
          <w:rFonts w:asciiTheme="minorHAnsi" w:eastAsia="Calibri" w:hAnsiTheme="minorHAnsi" w:cstheme="minorBidi"/>
          <w:sz w:val="22"/>
          <w:szCs w:val="22"/>
        </w:rPr>
        <w:t xml:space="preserve">gällande </w:t>
      </w:r>
      <w:r w:rsidR="0008395C" w:rsidRPr="50233F4D">
        <w:rPr>
          <w:rFonts w:asciiTheme="minorHAnsi" w:eastAsia="Calibri" w:hAnsiTheme="minorHAnsi" w:cstheme="minorBidi"/>
          <w:sz w:val="22"/>
          <w:szCs w:val="22"/>
        </w:rPr>
        <w:t>läkem</w:t>
      </w:r>
      <w:r w:rsidR="00E62197" w:rsidRPr="50233F4D">
        <w:rPr>
          <w:rFonts w:asciiTheme="minorHAnsi" w:eastAsia="Calibri" w:hAnsiTheme="minorHAnsi" w:cstheme="minorBidi"/>
          <w:sz w:val="22"/>
          <w:szCs w:val="22"/>
        </w:rPr>
        <w:t>e</w:t>
      </w:r>
      <w:r w:rsidR="0008395C" w:rsidRPr="50233F4D">
        <w:rPr>
          <w:rFonts w:asciiTheme="minorHAnsi" w:eastAsia="Calibri" w:hAnsiTheme="minorHAnsi" w:cstheme="minorBidi"/>
          <w:sz w:val="22"/>
          <w:szCs w:val="22"/>
        </w:rPr>
        <w:t>del</w:t>
      </w:r>
      <w:r w:rsidRPr="50233F4D">
        <w:rPr>
          <w:rFonts w:asciiTheme="minorHAnsi" w:eastAsia="Calibri" w:hAnsiTheme="minorHAnsi" w:cstheme="minorBidi"/>
          <w:sz w:val="22"/>
          <w:szCs w:val="22"/>
        </w:rPr>
        <w:t xml:space="preserve"> behöver utföras tillsammans. </w:t>
      </w:r>
      <w:r w:rsidR="25C31938" w:rsidRPr="50233F4D">
        <w:rPr>
          <w:rFonts w:asciiTheme="minorHAnsi" w:eastAsia="Calibri" w:hAnsiTheme="minorHAnsi" w:cstheme="minorBidi"/>
          <w:sz w:val="22"/>
          <w:szCs w:val="22"/>
        </w:rPr>
        <w:t>T</w:t>
      </w:r>
      <w:r w:rsidR="1AB784F0" w:rsidRPr="50233F4D">
        <w:rPr>
          <w:rFonts w:asciiTheme="minorHAnsi" w:eastAsia="Calibri" w:hAnsiTheme="minorHAnsi" w:cstheme="minorBidi"/>
          <w:sz w:val="22"/>
          <w:szCs w:val="22"/>
        </w:rPr>
        <w:t>idstillägg</w:t>
      </w:r>
      <w:r w:rsidR="004F2982" w:rsidRPr="50233F4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A3241F" w:rsidRPr="50233F4D">
        <w:rPr>
          <w:rFonts w:asciiTheme="minorHAnsi" w:eastAsia="Calibri" w:hAnsiTheme="minorHAnsi" w:cstheme="minorBidi"/>
          <w:sz w:val="22"/>
          <w:szCs w:val="22"/>
        </w:rPr>
        <w:t xml:space="preserve">vid fristående hälso- och sjukvårdsåtgärd </w:t>
      </w:r>
      <w:r w:rsidR="00E474A3" w:rsidRPr="50233F4D">
        <w:rPr>
          <w:rFonts w:asciiTheme="minorHAnsi" w:eastAsia="Calibri" w:hAnsiTheme="minorHAnsi" w:cstheme="minorBidi"/>
          <w:sz w:val="22"/>
          <w:szCs w:val="22"/>
        </w:rPr>
        <w:t>räknas enligt följande</w:t>
      </w:r>
      <w:r w:rsidR="00D932B3" w:rsidRPr="50233F4D">
        <w:rPr>
          <w:rFonts w:asciiTheme="minorHAnsi" w:eastAsia="Calibri" w:hAnsiTheme="minorHAnsi" w:cstheme="minorBidi"/>
          <w:sz w:val="22"/>
          <w:szCs w:val="22"/>
        </w:rPr>
        <w:t>:</w:t>
      </w:r>
    </w:p>
    <w:p w14:paraId="2B6BF369" w14:textId="1214C874" w:rsidR="50233F4D" w:rsidRDefault="50233F4D" w:rsidP="50233F4D">
      <w:pPr>
        <w:pStyle w:val="paragraph"/>
        <w:spacing w:before="0" w:beforeAutospacing="0" w:after="0" w:afterAutospacing="0"/>
      </w:pPr>
    </w:p>
    <w:p w14:paraId="17CA6919" w14:textId="77777777" w:rsidR="00FB4A32" w:rsidRPr="00C01F4F" w:rsidRDefault="00FB4A32" w:rsidP="00FB4A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64ECCF3E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En åtgärd – 10 min</w:t>
      </w:r>
      <w:r w:rsidRPr="64ECCF3E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4B2E93D0" w14:textId="77777777" w:rsidR="00FB4A32" w:rsidRPr="00C01F4F" w:rsidRDefault="00FB4A32" w:rsidP="00FB4A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64ECCF3E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Två åtgärder – 15 min </w:t>
      </w:r>
      <w:r w:rsidRPr="64ECCF3E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35F6A9B0" w14:textId="56202021" w:rsidR="00672FA8" w:rsidRPr="004C3EB9" w:rsidRDefault="00FB4A32" w:rsidP="50233F4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Bidi"/>
          <w:sz w:val="22"/>
          <w:szCs w:val="22"/>
        </w:rPr>
      </w:pPr>
      <w:r w:rsidRPr="50233F4D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Tre eller fler åtgärder – 20 min</w:t>
      </w:r>
    </w:p>
    <w:p w14:paraId="5774C1C7" w14:textId="728E79BF" w:rsidR="50233F4D" w:rsidRDefault="50233F4D" w:rsidP="50233F4D">
      <w:pPr>
        <w:pStyle w:val="paragraph"/>
        <w:spacing w:before="0" w:beforeAutospacing="0" w:after="0" w:afterAutospacing="0"/>
        <w:rPr>
          <w:rStyle w:val="normaltextrun"/>
        </w:rPr>
      </w:pPr>
    </w:p>
    <w:p w14:paraId="06337206" w14:textId="4B00511F" w:rsidR="007D1D95" w:rsidRDefault="5DAAAC39" w:rsidP="007D1D95">
      <w:pPr>
        <w:pStyle w:val="paragraph"/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  <w:sz w:val="27"/>
          <w:szCs w:val="27"/>
        </w:rPr>
      </w:pPr>
      <w:r w:rsidRPr="004B13AB">
        <w:rPr>
          <w:color w:val="000000" w:themeColor="text1"/>
          <w:sz w:val="22"/>
          <w:szCs w:val="22"/>
        </w:rPr>
        <w:t>Räcker inte</w:t>
      </w:r>
      <w:r w:rsidR="5B55BF82" w:rsidRPr="004B13AB">
        <w:rPr>
          <w:color w:val="000000" w:themeColor="text1"/>
          <w:sz w:val="22"/>
          <w:szCs w:val="22"/>
        </w:rPr>
        <w:t xml:space="preserve"> angivet</w:t>
      </w:r>
      <w:r w:rsidRPr="004B13AB">
        <w:rPr>
          <w:color w:val="000000" w:themeColor="text1"/>
          <w:sz w:val="22"/>
          <w:szCs w:val="22"/>
        </w:rPr>
        <w:t xml:space="preserve"> tid</w:t>
      </w:r>
      <w:r w:rsidR="54EF291E" w:rsidRPr="004B13AB">
        <w:rPr>
          <w:color w:val="000000" w:themeColor="text1"/>
          <w:sz w:val="22"/>
          <w:szCs w:val="22"/>
        </w:rPr>
        <w:t xml:space="preserve">stillägg </w:t>
      </w:r>
      <w:r w:rsidR="179FF133" w:rsidRPr="004B13AB">
        <w:rPr>
          <w:color w:val="000000" w:themeColor="text1"/>
          <w:sz w:val="22"/>
          <w:szCs w:val="22"/>
        </w:rPr>
        <w:t xml:space="preserve">eller om </w:t>
      </w:r>
      <w:r w:rsidR="06730F9F" w:rsidRPr="004B13AB">
        <w:rPr>
          <w:color w:val="000000" w:themeColor="text1"/>
          <w:sz w:val="22"/>
          <w:szCs w:val="22"/>
        </w:rPr>
        <w:t>det uppstår</w:t>
      </w:r>
      <w:r w:rsidR="179FF133" w:rsidRPr="004B13AB">
        <w:rPr>
          <w:color w:val="000000" w:themeColor="text1"/>
          <w:sz w:val="22"/>
          <w:szCs w:val="22"/>
        </w:rPr>
        <w:t xml:space="preserve"> frågor om samordning kring </w:t>
      </w:r>
      <w:r w:rsidR="00250D17" w:rsidRPr="004B13AB">
        <w:rPr>
          <w:color w:val="000000" w:themeColor="text1"/>
          <w:sz w:val="22"/>
          <w:szCs w:val="22"/>
        </w:rPr>
        <w:t>h</w:t>
      </w:r>
      <w:r w:rsidR="00C730FA" w:rsidRPr="004B13AB">
        <w:rPr>
          <w:color w:val="000000" w:themeColor="text1"/>
          <w:sz w:val="22"/>
          <w:szCs w:val="22"/>
        </w:rPr>
        <w:t>älso</w:t>
      </w:r>
      <w:r w:rsidR="179FF133" w:rsidRPr="004B13AB">
        <w:rPr>
          <w:color w:val="000000" w:themeColor="text1"/>
          <w:sz w:val="22"/>
          <w:szCs w:val="22"/>
        </w:rPr>
        <w:t>-</w:t>
      </w:r>
      <w:r w:rsidR="00250D17" w:rsidRPr="004B13AB">
        <w:rPr>
          <w:color w:val="000000" w:themeColor="text1"/>
          <w:sz w:val="22"/>
          <w:szCs w:val="22"/>
        </w:rPr>
        <w:t xml:space="preserve"> och sjukvårds</w:t>
      </w:r>
      <w:r w:rsidR="179FF133" w:rsidRPr="004B13AB">
        <w:rPr>
          <w:color w:val="000000" w:themeColor="text1"/>
          <w:sz w:val="22"/>
          <w:szCs w:val="22"/>
        </w:rPr>
        <w:t xml:space="preserve">åtgärd och SoL-insats </w:t>
      </w:r>
      <w:r w:rsidR="5830C13B" w:rsidRPr="004B13AB">
        <w:rPr>
          <w:color w:val="000000" w:themeColor="text1"/>
          <w:sz w:val="22"/>
          <w:szCs w:val="22"/>
        </w:rPr>
        <w:t>ska</w:t>
      </w:r>
      <w:r w:rsidRPr="004B13AB">
        <w:rPr>
          <w:color w:val="000000" w:themeColor="text1"/>
          <w:sz w:val="22"/>
          <w:szCs w:val="22"/>
        </w:rPr>
        <w:t xml:space="preserve"> utföraren </w:t>
      </w:r>
      <w:r w:rsidR="44C09FAB" w:rsidRPr="004B13AB">
        <w:rPr>
          <w:color w:val="000000" w:themeColor="text1"/>
          <w:sz w:val="22"/>
          <w:szCs w:val="22"/>
        </w:rPr>
        <w:t>kontakta patientansvarig.</w:t>
      </w:r>
      <w:r w:rsidR="41EE7CBD" w:rsidRPr="5E380B26">
        <w:rPr>
          <w:color w:val="000000" w:themeColor="text1"/>
          <w:sz w:val="22"/>
          <w:szCs w:val="22"/>
        </w:rPr>
        <w:t xml:space="preserve"> </w:t>
      </w:r>
    </w:p>
    <w:p w14:paraId="137BADD0" w14:textId="77777777" w:rsidR="007D1D95" w:rsidRDefault="007D1D95" w:rsidP="50233F4D">
      <w:pPr>
        <w:rPr>
          <w:rFonts w:asciiTheme="majorHAnsi" w:eastAsiaTheme="majorEastAsia" w:hAnsiTheme="majorHAnsi" w:cstheme="majorBidi"/>
          <w:b/>
          <w:bCs/>
          <w:sz w:val="27"/>
          <w:szCs w:val="27"/>
        </w:rPr>
      </w:pPr>
    </w:p>
    <w:p w14:paraId="6AC7ECE7" w14:textId="678C7BF1" w:rsidR="00CF79A0" w:rsidRPr="008C324D" w:rsidRDefault="000C09F2" w:rsidP="50233F4D">
      <w:pPr>
        <w:rPr>
          <w:rFonts w:asciiTheme="majorHAnsi" w:eastAsiaTheme="majorEastAsia" w:hAnsiTheme="majorHAnsi" w:cstheme="majorBidi"/>
          <w:b/>
          <w:bCs/>
          <w:sz w:val="27"/>
          <w:szCs w:val="27"/>
        </w:rPr>
      </w:pPr>
      <w:r>
        <w:rPr>
          <w:rFonts w:asciiTheme="majorHAnsi" w:eastAsiaTheme="majorEastAsia" w:hAnsiTheme="majorHAnsi" w:cstheme="majorBidi"/>
          <w:b/>
          <w:bCs/>
          <w:sz w:val="27"/>
          <w:szCs w:val="27"/>
        </w:rPr>
        <w:t>P</w:t>
      </w:r>
      <w:r w:rsidR="0D023752" w:rsidRPr="50233F4D">
        <w:rPr>
          <w:rFonts w:asciiTheme="majorHAnsi" w:eastAsiaTheme="majorEastAsia" w:hAnsiTheme="majorHAnsi" w:cstheme="majorBidi"/>
          <w:b/>
          <w:bCs/>
          <w:sz w:val="27"/>
          <w:szCs w:val="27"/>
        </w:rPr>
        <w:t>lanera</w:t>
      </w:r>
      <w:r w:rsidR="26F466CD" w:rsidRPr="50233F4D">
        <w:rPr>
          <w:rFonts w:asciiTheme="majorHAnsi" w:eastAsiaTheme="majorEastAsia" w:hAnsiTheme="majorHAnsi" w:cstheme="majorBidi"/>
          <w:b/>
          <w:bCs/>
          <w:sz w:val="27"/>
          <w:szCs w:val="27"/>
        </w:rPr>
        <w:t xml:space="preserve"> </w:t>
      </w:r>
      <w:r w:rsidR="17179FB5" w:rsidRPr="50233F4D">
        <w:rPr>
          <w:rFonts w:asciiTheme="majorHAnsi" w:eastAsiaTheme="majorEastAsia" w:hAnsiTheme="majorHAnsi" w:cstheme="majorBidi"/>
          <w:b/>
          <w:bCs/>
          <w:sz w:val="27"/>
          <w:szCs w:val="27"/>
        </w:rPr>
        <w:t xml:space="preserve">in </w:t>
      </w:r>
      <w:r w:rsidR="26F466CD" w:rsidRPr="50233F4D">
        <w:rPr>
          <w:rFonts w:asciiTheme="majorHAnsi" w:eastAsiaTheme="majorEastAsia" w:hAnsiTheme="majorHAnsi" w:cstheme="majorBidi"/>
          <w:b/>
          <w:bCs/>
          <w:sz w:val="27"/>
          <w:szCs w:val="27"/>
        </w:rPr>
        <w:t>hälso- och sjukvårdsåtgärd - Övriga</w:t>
      </w:r>
    </w:p>
    <w:p w14:paraId="4D555091" w14:textId="0FE9CE9B" w:rsidR="00CF79A0" w:rsidRPr="008C324D" w:rsidRDefault="20FCB540" w:rsidP="237775A2">
      <w:r>
        <w:t>T</w:t>
      </w:r>
      <w:r w:rsidR="361BDE9D">
        <w:t xml:space="preserve">idstillägg </w:t>
      </w:r>
      <w:r w:rsidR="00E08F1D">
        <w:t>anges</w:t>
      </w:r>
      <w:r w:rsidR="2AA4C794">
        <w:t xml:space="preserve"> av legitimerad personal</w:t>
      </w:r>
      <w:r w:rsidR="73CBCD70">
        <w:t xml:space="preserve"> </w:t>
      </w:r>
      <w:r w:rsidR="361BDE9D">
        <w:t>på beställningsblanketten</w:t>
      </w:r>
      <w:r w:rsidR="006F67E7">
        <w:t>,</w:t>
      </w:r>
      <w:r w:rsidR="0053255E">
        <w:t xml:space="preserve"> enligt </w:t>
      </w:r>
      <w:r w:rsidR="00A80DDF">
        <w:t>tabellen nedan</w:t>
      </w:r>
      <w:r w:rsidR="0053255E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5"/>
        <w:gridCol w:w="2914"/>
      </w:tblGrid>
      <w:tr w:rsidR="0E33182A" w14:paraId="3743B4C0" w14:textId="77777777" w:rsidTr="000A43C8">
        <w:trPr>
          <w:trHeight w:val="1080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F45D47" w14:textId="3AF19060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</w:rPr>
              <w:t>Beställa Hälso- och sjukvårdsåtgärder - Övriga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95ED0" w14:textId="6D6E0C10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Tidstillägg oavsett </w:t>
            </w:r>
            <w:r>
              <w:br/>
            </w:r>
            <w:r w:rsidRPr="0E331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</w:rPr>
              <w:t>samtidig SOL insats eller fristående besök</w:t>
            </w:r>
          </w:p>
        </w:tc>
      </w:tr>
      <w:tr w:rsidR="0E33182A" w14:paraId="4E950A3C" w14:textId="77777777" w:rsidTr="000A43C8">
        <w:trPr>
          <w:trHeight w:val="1490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1690E8" w14:textId="29E52EA7" w:rsidR="27634BA4" w:rsidRDefault="27634BA4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Annat, exempel på ”sällanuppgifter”</w:t>
            </w:r>
          </w:p>
          <w:p w14:paraId="113BD3EA" w14:textId="660BA27A" w:rsidR="27634BA4" w:rsidRDefault="27634BA4" w:rsidP="0E33182A">
            <w:pPr>
              <w:pStyle w:val="Liststycke"/>
              <w:numPr>
                <w:ilvl w:val="0"/>
                <w:numId w:val="10"/>
              </w:numPr>
              <w:spacing w:line="240" w:lineRule="auto"/>
              <w:ind w:left="360" w:firstLine="0"/>
              <w:rPr>
                <w:color w:val="000000" w:themeColor="text1"/>
                <w:sz w:val="24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ugning av övre luftvägar</w:t>
            </w:r>
          </w:p>
          <w:p w14:paraId="2308C647" w14:textId="7DD96FA0" w:rsidR="27634BA4" w:rsidRDefault="27634BA4" w:rsidP="0E33182A">
            <w:pPr>
              <w:pStyle w:val="Liststycke"/>
              <w:numPr>
                <w:ilvl w:val="0"/>
                <w:numId w:val="10"/>
              </w:numPr>
              <w:spacing w:line="240" w:lineRule="auto"/>
              <w:ind w:left="360" w:firstLine="0"/>
              <w:rPr>
                <w:color w:val="000000" w:themeColor="text1"/>
                <w:sz w:val="24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acheostomivård</w:t>
            </w:r>
          </w:p>
          <w:p w14:paraId="5F2B564E" w14:textId="199C3A00" w:rsidR="27634BA4" w:rsidRDefault="27634BA4" w:rsidP="0E33182A">
            <w:pPr>
              <w:pStyle w:val="Liststycke"/>
              <w:numPr>
                <w:ilvl w:val="0"/>
                <w:numId w:val="10"/>
              </w:numPr>
              <w:spacing w:line="240" w:lineRule="auto"/>
              <w:ind w:left="360" w:firstLine="0"/>
              <w:rPr>
                <w:color w:val="000000" w:themeColor="text1"/>
                <w:sz w:val="24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enprovtagning</w:t>
            </w:r>
          </w:p>
          <w:p w14:paraId="04EE318C" w14:textId="767B1AF5" w:rsidR="27634BA4" w:rsidRDefault="27634BA4" w:rsidP="00B7579D">
            <w:pPr>
              <w:pStyle w:val="Liststycke"/>
              <w:spacing w:line="240" w:lineRule="auto"/>
              <w:ind w:left="360"/>
              <w:rPr>
                <w:color w:val="000000" w:themeColor="text1"/>
                <w:sz w:val="24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3DC3E" w14:textId="583B813A" w:rsidR="0E33182A" w:rsidRPr="00B7579D" w:rsidRDefault="27634BA4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</w:t>
            </w:r>
          </w:p>
        </w:tc>
      </w:tr>
      <w:tr w:rsidR="0E33182A" w14:paraId="25C10CBD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1D0A" w14:textId="73F14B7C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Andningsbefrämjande åtgärder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C09E" w14:textId="6C95DDF2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 </w:t>
            </w:r>
          </w:p>
        </w:tc>
      </w:tr>
      <w:tr w:rsidR="0E33182A" w14:paraId="7CE40FDC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66E2" w14:textId="74926144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KAD spolning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BCB0" w14:textId="3B6BDD96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 min </w:t>
            </w:r>
          </w:p>
        </w:tc>
      </w:tr>
      <w:tr w:rsidR="0E33182A" w14:paraId="733BFE54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DA72" w14:textId="28D96635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Kompressionsbehandling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8EE8" w14:textId="09E51E34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 </w:t>
            </w:r>
          </w:p>
        </w:tc>
      </w:tr>
      <w:tr w:rsidR="0E33182A" w14:paraId="38C2B86E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DD3B" w14:textId="4512A3E2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Ortosbehandling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9EFC" w14:textId="1AC6DFCB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 </w:t>
            </w:r>
          </w:p>
        </w:tc>
      </w:tr>
      <w:tr w:rsidR="0E33182A" w14:paraId="2459B936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7C30" w14:textId="2E8D46B6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PEG/gastrostomiknapp</w:t>
            </w:r>
            <w:r w:rsidR="00440687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</w:t>
            </w: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 bortkoppling inkl</w:t>
            </w:r>
            <w:r w:rsidR="00BA4FC7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 spolning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9776" w14:textId="103B8235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 min</w:t>
            </w:r>
          </w:p>
        </w:tc>
      </w:tr>
      <w:tr w:rsidR="0E33182A" w14:paraId="7C68AD76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294B" w14:textId="23E54B7A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PEG/gastrostomiknapp</w:t>
            </w:r>
            <w:r w:rsidR="00440687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</w:t>
            </w:r>
            <w:r w:rsidR="00BA4FC7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läkemedel </w:t>
            </w:r>
            <w:r w:rsidR="00BA4FC7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kl. spolning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C1B6" w14:textId="6B754198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 min</w:t>
            </w:r>
          </w:p>
        </w:tc>
      </w:tr>
      <w:tr w:rsidR="0E33182A" w14:paraId="0C68B2A9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CE17" w14:textId="7CDE8137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PEG/gastrostomiknapp</w:t>
            </w:r>
            <w:r w:rsidR="00440687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</w:t>
            </w: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 </w:t>
            </w:r>
            <w:r w:rsidR="00665116" w:rsidRPr="00403DDD">
              <w:rPr>
                <w:rFonts w:ascii="Times New Roman" w:eastAsia="Times New Roman" w:hAnsi="Times New Roman" w:cs="Times New Roman"/>
                <w:szCs w:val="22"/>
              </w:rPr>
              <w:t>påkoppling</w:t>
            </w:r>
            <w:r w:rsidRPr="00665116">
              <w:rPr>
                <w:rFonts w:ascii="Times New Roman" w:eastAsia="Times New Roman" w:hAnsi="Times New Roman" w:cs="Times New Roman"/>
                <w:color w:val="FF0000"/>
                <w:szCs w:val="22"/>
              </w:rPr>
              <w:t xml:space="preserve"> </w:t>
            </w: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inkl. </w:t>
            </w:r>
            <w:r w:rsidR="00D63DBE" w:rsidRPr="00403DDD">
              <w:rPr>
                <w:rFonts w:ascii="Times New Roman" w:eastAsia="Times New Roman" w:hAnsi="Times New Roman" w:cs="Times New Roman"/>
                <w:szCs w:val="22"/>
              </w:rPr>
              <w:t>läkemedel</w:t>
            </w:r>
            <w:r w:rsidR="0055157E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och </w:t>
            </w: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spolning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00EE" w14:textId="33849693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 min </w:t>
            </w:r>
          </w:p>
        </w:tc>
      </w:tr>
      <w:tr w:rsidR="0E33182A" w14:paraId="6CEB6739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D7DD" w14:textId="7997F119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RIK tappning av urinblåsa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D2A0" w14:textId="01CD64B4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 min</w:t>
            </w:r>
          </w:p>
        </w:tc>
      </w:tr>
      <w:tr w:rsidR="0E33182A" w14:paraId="06C9D1CD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F938" w14:textId="564EFA0F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Stomivård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69F0" w14:textId="146B1871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 </w:t>
            </w:r>
          </w:p>
        </w:tc>
      </w:tr>
      <w:tr w:rsidR="0E33182A" w14:paraId="43FD1454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9D4F" w14:textId="75FB7B86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Syrgas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7EBB" w14:textId="0C7207DB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 </w:t>
            </w:r>
          </w:p>
        </w:tc>
      </w:tr>
      <w:tr w:rsidR="0E33182A" w14:paraId="66B60347" w14:textId="77777777" w:rsidTr="000A43C8">
        <w:trPr>
          <w:trHeight w:val="693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88B3" w14:textId="1F7A99FD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Sårvård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46A7" w14:textId="03771DC1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</w:t>
            </w:r>
          </w:p>
        </w:tc>
      </w:tr>
      <w:tr w:rsidR="0E33182A" w14:paraId="2591FC02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06C0" w14:textId="0D7AF971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TENS-behandling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6064" w14:textId="60424822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 </w:t>
            </w:r>
          </w:p>
        </w:tc>
      </w:tr>
      <w:tr w:rsidR="0E33182A" w14:paraId="5DD7A2DF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56D0" w14:textId="229AE202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Träning exempel</w:t>
            </w:r>
          </w:p>
          <w:p w14:paraId="1392BBD4" w14:textId="2FC00DE7" w:rsidR="0E33182A" w:rsidRDefault="0E33182A" w:rsidP="0E33182A">
            <w:pPr>
              <w:pStyle w:val="Liststycke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ADL-träning</w:t>
            </w:r>
          </w:p>
          <w:p w14:paraId="7462E998" w14:textId="1A55AC9D" w:rsidR="0E33182A" w:rsidRDefault="0E33182A" w:rsidP="0E33182A">
            <w:pPr>
              <w:pStyle w:val="Liststycke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Förflyttningsträning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961D" w14:textId="1E3B7B29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dividuell bedömning </w:t>
            </w:r>
          </w:p>
        </w:tc>
      </w:tr>
      <w:tr w:rsidR="0E33182A" w14:paraId="5F02732A" w14:textId="77777777" w:rsidTr="000A43C8"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3B5FA" w14:textId="7F6B4879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Kontinuerlig tillsyn</w:t>
            </w:r>
            <w:r w:rsidR="001A4D4E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(vak) vid livets slut 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B8258" w14:textId="0091591A" w:rsidR="0E33182A" w:rsidRDefault="0E33182A" w:rsidP="0E33182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E33182A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Timme för timme</w:t>
            </w:r>
          </w:p>
        </w:tc>
      </w:tr>
    </w:tbl>
    <w:p w14:paraId="2E426652" w14:textId="3044F94D" w:rsidR="0E33182A" w:rsidRDefault="0E33182A" w:rsidP="0E33182A">
      <w:pPr>
        <w:rPr>
          <w:szCs w:val="22"/>
        </w:rPr>
      </w:pPr>
    </w:p>
    <w:p w14:paraId="7573CB3A" w14:textId="5EEAF038" w:rsidR="0E33182A" w:rsidRDefault="006F67E7" w:rsidP="0E33182A">
      <w:r w:rsidRPr="004B13AB">
        <w:t xml:space="preserve">Räcker inte angivet tidstillägg </w:t>
      </w:r>
      <w:r w:rsidRPr="004B13A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eller om det uppstår frågor om samordning kring </w:t>
      </w:r>
      <w:r w:rsidR="00472A97" w:rsidRPr="004B13AB">
        <w:rPr>
          <w:rFonts w:ascii="Times New Roman" w:eastAsia="Times New Roman" w:hAnsi="Times New Roman" w:cs="Times New Roman"/>
          <w:color w:val="000000" w:themeColor="text1"/>
          <w:szCs w:val="22"/>
        </w:rPr>
        <w:t>hälso</w:t>
      </w:r>
      <w:r w:rsidRPr="004B13AB">
        <w:rPr>
          <w:rFonts w:ascii="Times New Roman" w:eastAsia="Times New Roman" w:hAnsi="Times New Roman" w:cs="Times New Roman"/>
          <w:color w:val="000000" w:themeColor="text1"/>
          <w:szCs w:val="22"/>
        </w:rPr>
        <w:t>-</w:t>
      </w:r>
      <w:r w:rsidR="00472A97" w:rsidRPr="004B13A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och sjukvårds</w:t>
      </w:r>
      <w:r w:rsidRPr="004B13AB">
        <w:rPr>
          <w:rFonts w:ascii="Times New Roman" w:eastAsia="Times New Roman" w:hAnsi="Times New Roman" w:cs="Times New Roman"/>
          <w:color w:val="000000" w:themeColor="text1"/>
          <w:szCs w:val="22"/>
        </w:rPr>
        <w:t>åtgärd och SoL-insats</w:t>
      </w:r>
      <w:r w:rsidRPr="004B13AB">
        <w:t xml:space="preserve"> ska utföraren kontakta patientansvarig.</w:t>
      </w:r>
    </w:p>
    <w:p w14:paraId="267726C7" w14:textId="77777777" w:rsidR="007D1D95" w:rsidRDefault="007D1D95" w:rsidP="007D1D95">
      <w:pPr>
        <w:pStyle w:val="Rubrik2"/>
      </w:pPr>
      <w:bookmarkStart w:id="2" w:name="_Toc484617277"/>
      <w:r>
        <w:t xml:space="preserve">Syftet med denna </w:t>
      </w:r>
      <w:bookmarkEnd w:id="2"/>
      <w:r>
        <w:t>rutin</w:t>
      </w:r>
    </w:p>
    <w:p w14:paraId="441765C0" w14:textId="77777777" w:rsidR="007D1D95" w:rsidRPr="005B4533" w:rsidRDefault="007D1D95" w:rsidP="007D1D95">
      <w:pPr>
        <w:pStyle w:val="Liststycke"/>
        <w:numPr>
          <w:ilvl w:val="0"/>
          <w:numId w:val="6"/>
        </w:numPr>
        <w:rPr>
          <w:szCs w:val="22"/>
          <w:lang w:eastAsia="sv-SE"/>
        </w:rPr>
      </w:pPr>
      <w:r w:rsidRPr="2760E805">
        <w:rPr>
          <w:rFonts w:ascii="Times New Roman" w:eastAsia="Times New Roman" w:hAnsi="Times New Roman" w:cs="Times New Roman"/>
          <w:szCs w:val="22"/>
          <w:lang w:eastAsia="sv-SE"/>
        </w:rPr>
        <w:t>Beskriva hur legitimerad personal beställer hälso- och sjukvårdsåtgärder till utförarenhet</w:t>
      </w:r>
      <w:r>
        <w:rPr>
          <w:rFonts w:ascii="Times New Roman" w:eastAsia="Times New Roman" w:hAnsi="Times New Roman" w:cs="Times New Roman"/>
          <w:szCs w:val="22"/>
          <w:lang w:eastAsia="sv-SE"/>
        </w:rPr>
        <w:t xml:space="preserve"> </w:t>
      </w:r>
    </w:p>
    <w:p w14:paraId="50A75F33" w14:textId="77777777" w:rsidR="007D1D95" w:rsidRPr="00F23540" w:rsidRDefault="007D1D95" w:rsidP="007D1D95">
      <w:pPr>
        <w:pStyle w:val="Liststycke"/>
        <w:numPr>
          <w:ilvl w:val="0"/>
          <w:numId w:val="6"/>
        </w:numPr>
        <w:rPr>
          <w:szCs w:val="22"/>
          <w:lang w:eastAsia="sv-SE"/>
        </w:rPr>
      </w:pPr>
      <w:r w:rsidRPr="2760E805">
        <w:rPr>
          <w:rFonts w:ascii="Times New Roman" w:eastAsia="Times New Roman" w:hAnsi="Times New Roman" w:cs="Times New Roman"/>
          <w:szCs w:val="22"/>
          <w:lang w:eastAsia="sv-SE"/>
        </w:rPr>
        <w:t>Klargöra vilka hälso- och sjukvårdsåtgärder som ger ersättning när hemtjänsten är utförare.</w:t>
      </w:r>
    </w:p>
    <w:p w14:paraId="3FFC094F" w14:textId="77777777" w:rsidR="007D1D95" w:rsidRDefault="007D1D95" w:rsidP="007D1D95">
      <w:pPr>
        <w:pStyle w:val="Rubrik2"/>
      </w:pPr>
      <w:r w:rsidRPr="00F23540">
        <w:rPr>
          <w:rFonts w:ascii="Times New Roman" w:eastAsia="Times New Roman" w:hAnsi="Times New Roman" w:cs="Times New Roman"/>
          <w:sz w:val="24"/>
          <w:szCs w:val="20"/>
          <w:lang w:eastAsia="sv-SE"/>
        </w:rPr>
        <w:br/>
      </w:r>
      <w:bookmarkStart w:id="3" w:name="_Toc484617278"/>
      <w:r>
        <w:t xml:space="preserve">Vem omfattas av </w:t>
      </w:r>
      <w:bookmarkEnd w:id="3"/>
      <w:r>
        <w:t>rutin</w:t>
      </w:r>
    </w:p>
    <w:p w14:paraId="42FDF71D" w14:textId="77777777" w:rsidR="007D1D95" w:rsidRPr="00E90731" w:rsidRDefault="007D1D95" w:rsidP="007D1D95">
      <w:pPr>
        <w:rPr>
          <w:color w:val="FF0000"/>
        </w:rPr>
      </w:pPr>
      <w:r>
        <w:t xml:space="preserve">Denna rutin gäller för legitimerad hälso- och sjukvårdspersonal, </w:t>
      </w:r>
      <w:r w:rsidRPr="004B13AB">
        <w:t xml:space="preserve">enhetschef för utförare samt administratörer med inriktning planering för utförarenhet inom </w:t>
      </w:r>
      <w:r w:rsidRPr="00137CAC">
        <w:t xml:space="preserve">kommunal </w:t>
      </w:r>
      <w:r w:rsidRPr="004B13AB">
        <w:t>hemtjänst.</w:t>
      </w:r>
      <w:bookmarkStart w:id="4" w:name="_Toc484617280"/>
      <w:r w:rsidRPr="004B13AB">
        <w:rPr>
          <w:color w:val="FF0000"/>
        </w:rPr>
        <w:t xml:space="preserve"> </w:t>
      </w:r>
      <w:r w:rsidRPr="00137CAC">
        <w:t>Motsvarande gäller för verksamhetsansvarig för utförare av privat hemtjänst.</w:t>
      </w:r>
    </w:p>
    <w:p w14:paraId="23FDDE17" w14:textId="77777777" w:rsidR="007D1D95" w:rsidRDefault="007D1D95" w:rsidP="007D1D95">
      <w:pPr>
        <w:pStyle w:val="Rubrik2"/>
      </w:pPr>
      <w:r>
        <w:t>Koppling till andra styrande dokument</w:t>
      </w:r>
      <w:bookmarkEnd w:id="4"/>
    </w:p>
    <w:p w14:paraId="5D3DE7EE" w14:textId="77777777" w:rsidR="007D1D95" w:rsidRDefault="007D1D95" w:rsidP="007D1D95">
      <w:pPr>
        <w:spacing w:after="0"/>
      </w:pPr>
      <w:r w:rsidRPr="0D6AC8EE">
        <w:rPr>
          <w:rFonts w:ascii="Times New Roman" w:eastAsia="Times New Roman" w:hAnsi="Times New Roman" w:cs="Times New Roman"/>
          <w:color w:val="000000" w:themeColor="text1"/>
          <w:szCs w:val="22"/>
        </w:rPr>
        <w:t>Göteborgs stads hälso- och sjukvårdsprocess.</w:t>
      </w:r>
      <w:r>
        <w:t xml:space="preserve"> </w:t>
      </w:r>
    </w:p>
    <w:p w14:paraId="2AF76B8E" w14:textId="77777777" w:rsidR="007D1D95" w:rsidRDefault="007D1D95" w:rsidP="007D1D95">
      <w:pPr>
        <w:spacing w:after="0"/>
      </w:pPr>
      <w:r>
        <w:t>Riktlinje för Ordination</w:t>
      </w:r>
    </w:p>
    <w:p w14:paraId="70E5F51C" w14:textId="77777777" w:rsidR="007D1D95" w:rsidRDefault="007D1D95" w:rsidP="007D1D95">
      <w:pPr>
        <w:spacing w:after="0"/>
        <w:rPr>
          <w:szCs w:val="22"/>
        </w:rPr>
      </w:pPr>
      <w:r w:rsidRPr="0D6AC8EE">
        <w:rPr>
          <w:szCs w:val="22"/>
        </w:rPr>
        <w:t>Riktlinje Läkemedelshantering inom kommunal hälso- och sjukvård.</w:t>
      </w:r>
    </w:p>
    <w:p w14:paraId="40F91ACC" w14:textId="77777777" w:rsidR="007D1D95" w:rsidRDefault="007D1D95" w:rsidP="007D1D95">
      <w:pPr>
        <w:spacing w:after="0"/>
      </w:pPr>
      <w:r>
        <w:t>Rutin för informationsöverföring mellan kommunal hälso- och sjukvård och socialtjänst.</w:t>
      </w:r>
    </w:p>
    <w:p w14:paraId="4818F406" w14:textId="60CBD1CD" w:rsidR="00864E1B" w:rsidRPr="009B291B" w:rsidRDefault="0032376D" w:rsidP="007D1D95">
      <w:pPr>
        <w:spacing w:after="0"/>
      </w:pPr>
      <w:r w:rsidRPr="009B291B">
        <w:t>Riktlinje för journalföring inom kommunal hälso- och sjukvård</w:t>
      </w:r>
    </w:p>
    <w:p w14:paraId="6F8CA1D4" w14:textId="2C792A0B" w:rsidR="00EA1A43" w:rsidRPr="009B291B" w:rsidRDefault="00EA1A43" w:rsidP="007D1D95">
      <w:pPr>
        <w:spacing w:after="0"/>
      </w:pPr>
      <w:r w:rsidRPr="009B291B">
        <w:t>Riktlinje för skyddade personuppgifter inom kommunal hälso- och sjukvård</w:t>
      </w:r>
    </w:p>
    <w:p w14:paraId="2F85E60B" w14:textId="77777777" w:rsidR="007D1D95" w:rsidRDefault="007D1D95" w:rsidP="007D1D95">
      <w:pPr>
        <w:pStyle w:val="Rubrik2"/>
      </w:pPr>
      <w:bookmarkStart w:id="5" w:name="_Toc484617281"/>
      <w:r>
        <w:t>Stödjande dokument</w:t>
      </w:r>
      <w:bookmarkEnd w:id="5"/>
    </w:p>
    <w:p w14:paraId="3ED6F6FB" w14:textId="77777777" w:rsidR="007D1D95" w:rsidRDefault="007D1D95" w:rsidP="007D1D95">
      <w:pPr>
        <w:spacing w:after="0"/>
      </w:pPr>
      <w:r>
        <w:t>Blankett för ordination av hälso- och sjukvårdsåtgärd.</w:t>
      </w:r>
    </w:p>
    <w:p w14:paraId="57CDE3DB" w14:textId="77777777" w:rsidR="007D1D95" w:rsidRDefault="007D1D95" w:rsidP="007D1D95">
      <w:pPr>
        <w:spacing w:after="0"/>
      </w:pPr>
      <w:r>
        <w:t xml:space="preserve">Blanketter för beställning av hälso- och sjukvårdsåtgärd. </w:t>
      </w:r>
    </w:p>
    <w:p w14:paraId="10AB3F40" w14:textId="77777777" w:rsidR="007D1D95" w:rsidRPr="002F595D" w:rsidRDefault="007D1D95" w:rsidP="007D1D95">
      <w:pPr>
        <w:spacing w:after="0"/>
      </w:pPr>
      <w:r w:rsidRPr="2760E805">
        <w:t>Instruktion för överföring av hälso- och sjukvårdsbeställning.</w:t>
      </w:r>
    </w:p>
    <w:p w14:paraId="760E87A8" w14:textId="77777777" w:rsidR="007D1D95" w:rsidRDefault="007D1D95" w:rsidP="0E33182A">
      <w:pPr>
        <w:rPr>
          <w:szCs w:val="22"/>
        </w:rPr>
      </w:pPr>
    </w:p>
    <w:sectPr w:rsidR="007D1D95" w:rsidSect="005A2E0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5C2A" w14:textId="77777777" w:rsidR="0043477B" w:rsidRDefault="0043477B" w:rsidP="00BF282B">
      <w:pPr>
        <w:spacing w:after="0" w:line="240" w:lineRule="auto"/>
      </w:pPr>
      <w:r>
        <w:separator/>
      </w:r>
    </w:p>
  </w:endnote>
  <w:endnote w:type="continuationSeparator" w:id="0">
    <w:p w14:paraId="39E71FD3" w14:textId="77777777" w:rsidR="0043477B" w:rsidRDefault="0043477B" w:rsidP="00BF282B">
      <w:pPr>
        <w:spacing w:after="0" w:line="240" w:lineRule="auto"/>
      </w:pPr>
      <w:r>
        <w:continuationSeparator/>
      </w:r>
    </w:p>
  </w:endnote>
  <w:endnote w:type="continuationNotice" w:id="1">
    <w:p w14:paraId="4EDEB205" w14:textId="77777777" w:rsidR="0043477B" w:rsidRDefault="00434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161F9551" w14:textId="77777777" w:rsidTr="00C92305">
      <w:sdt>
        <w:sdtPr>
          <w:alias w:val="Titel"/>
          <w:tag w:val="Anvisning"/>
          <w:id w:val="-109362680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48" w:type="dxa"/>
              <w:gridSpan w:val="2"/>
            </w:tcPr>
            <w:p w14:paraId="66393040" w14:textId="0F421B83" w:rsidR="005A2E04" w:rsidRPr="00E64FAF" w:rsidRDefault="00510B66" w:rsidP="00ED1DE4">
              <w:pPr>
                <w:pStyle w:val="Sidfot"/>
              </w:pPr>
              <w:r>
                <w:t>Äldre samt vård- och omsorgsförvaltningens rutin för beställning av hälso- och sjukvårdsåtgärder</w:t>
              </w:r>
            </w:p>
          </w:tc>
        </w:sdtContent>
      </w:sdt>
      <w:tc>
        <w:tcPr>
          <w:tcW w:w="1924" w:type="dxa"/>
        </w:tcPr>
        <w:p w14:paraId="3AFCFA6A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CD2B40">
            <w:rPr>
              <w:noProof/>
            </w:rPr>
            <w:t>2</w:t>
          </w:r>
          <w:r w:rsidRPr="00E64FAF">
            <w:fldChar w:fldCharType="end"/>
          </w:r>
          <w:r w:rsidRPr="00E64FAF">
            <w:t xml:space="preserve"> (</w:t>
          </w:r>
          <w:r w:rsidR="00CD2B40">
            <w:rPr>
              <w:noProof/>
            </w:rPr>
            <w:fldChar w:fldCharType="begin"/>
          </w:r>
          <w:r w:rsidR="00CD2B40">
            <w:rPr>
              <w:noProof/>
            </w:rPr>
            <w:instrText xml:space="preserve"> NUMPAGES   \* MERGEFORMAT </w:instrText>
          </w:r>
          <w:r w:rsidR="00CD2B40">
            <w:rPr>
              <w:noProof/>
            </w:rPr>
            <w:fldChar w:fldCharType="separate"/>
          </w:r>
          <w:r w:rsidR="00CD2B40">
            <w:rPr>
              <w:noProof/>
            </w:rPr>
            <w:t>2</w:t>
          </w:r>
          <w:r w:rsidR="00CD2B40">
            <w:rPr>
              <w:noProof/>
            </w:rPr>
            <w:fldChar w:fldCharType="end"/>
          </w:r>
          <w:r w:rsidRPr="00E64FAF">
            <w:t>)</w:t>
          </w:r>
        </w:p>
      </w:tc>
    </w:tr>
    <w:tr w:rsidR="00F66187" w14:paraId="1A6B91AE" w14:textId="77777777" w:rsidTr="00C92305">
      <w:tc>
        <w:tcPr>
          <w:tcW w:w="3316" w:type="dxa"/>
        </w:tcPr>
        <w:p w14:paraId="54B011FA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01AE7D97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1E14AE33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0A330BD9" w14:textId="77777777" w:rsidTr="00C92305">
      <w:tc>
        <w:tcPr>
          <w:tcW w:w="3316" w:type="dxa"/>
        </w:tcPr>
        <w:p w14:paraId="2BC07EB4" w14:textId="77777777" w:rsidR="00F66187" w:rsidRDefault="00F66187" w:rsidP="00DF152D">
          <w:pPr>
            <w:pStyle w:val="Sidfot"/>
          </w:pPr>
        </w:p>
      </w:tc>
      <w:tc>
        <w:tcPr>
          <w:tcW w:w="3832" w:type="dxa"/>
        </w:tcPr>
        <w:p w14:paraId="12C9859A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58171FFD" w14:textId="77777777" w:rsidR="00F66187" w:rsidRDefault="00F66187" w:rsidP="00DF152D">
          <w:pPr>
            <w:pStyle w:val="Sidfot"/>
            <w:jc w:val="right"/>
          </w:pPr>
        </w:p>
      </w:tc>
    </w:tr>
  </w:tbl>
  <w:p w14:paraId="635A3CA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7F64A9AA" w14:textId="77777777" w:rsidTr="0053465C">
      <w:sdt>
        <w:sdtPr>
          <w:alias w:val="Titel"/>
          <w:tag w:val="Anvisning"/>
          <w:id w:val="2213426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48" w:type="dxa"/>
              <w:gridSpan w:val="2"/>
            </w:tcPr>
            <w:p w14:paraId="5937FA64" w14:textId="49169693" w:rsidR="005A2E04" w:rsidRPr="000A2488" w:rsidRDefault="00510B66" w:rsidP="000A2488">
              <w:pPr>
                <w:pStyle w:val="Sidfot"/>
              </w:pPr>
              <w:r>
                <w:t>Äldre samt vård- och omsorgsförvaltningens rutin för beställning av hälso- och sjukvårdsåtgärder</w:t>
              </w:r>
            </w:p>
          </w:tc>
        </w:sdtContent>
      </w:sdt>
      <w:tc>
        <w:tcPr>
          <w:tcW w:w="1924" w:type="dxa"/>
        </w:tcPr>
        <w:p w14:paraId="538DBBA6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CD2B40">
            <w:rPr>
              <w:noProof/>
            </w:rPr>
            <w:t>1</w:t>
          </w:r>
          <w:r w:rsidRPr="00E64FAF">
            <w:fldChar w:fldCharType="end"/>
          </w:r>
          <w:r w:rsidRPr="00E64FAF">
            <w:t xml:space="preserve"> (</w:t>
          </w:r>
          <w:r w:rsidR="00CD2B40">
            <w:rPr>
              <w:noProof/>
            </w:rPr>
            <w:fldChar w:fldCharType="begin"/>
          </w:r>
          <w:r w:rsidR="00CD2B40">
            <w:rPr>
              <w:noProof/>
            </w:rPr>
            <w:instrText xml:space="preserve"> NUMPAGES   \* MERGEFORMAT </w:instrText>
          </w:r>
          <w:r w:rsidR="00CD2B40">
            <w:rPr>
              <w:noProof/>
            </w:rPr>
            <w:fldChar w:fldCharType="separate"/>
          </w:r>
          <w:r w:rsidR="00CD2B40">
            <w:rPr>
              <w:noProof/>
            </w:rPr>
            <w:t>2</w:t>
          </w:r>
          <w:r w:rsidR="00CD2B40">
            <w:rPr>
              <w:noProof/>
            </w:rPr>
            <w:fldChar w:fldCharType="end"/>
          </w:r>
          <w:r w:rsidRPr="00E64FAF">
            <w:t>)</w:t>
          </w:r>
        </w:p>
      </w:tc>
    </w:tr>
    <w:tr w:rsidR="005A2E04" w14:paraId="6D5C9660" w14:textId="77777777" w:rsidTr="0053465C">
      <w:tc>
        <w:tcPr>
          <w:tcW w:w="3316" w:type="dxa"/>
        </w:tcPr>
        <w:p w14:paraId="53CDE135" w14:textId="77777777" w:rsidR="005A2E04" w:rsidRPr="00F66187" w:rsidRDefault="005A2E04" w:rsidP="005A2E04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1C45913D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33E1829D" w14:textId="77777777" w:rsidR="005A2E04" w:rsidRDefault="005A2E04" w:rsidP="005A2E04">
          <w:pPr>
            <w:pStyle w:val="Sidfot"/>
            <w:jc w:val="right"/>
          </w:pPr>
        </w:p>
      </w:tc>
    </w:tr>
    <w:tr w:rsidR="005A2E04" w14:paraId="46193937" w14:textId="77777777" w:rsidTr="0053465C">
      <w:tc>
        <w:tcPr>
          <w:tcW w:w="3316" w:type="dxa"/>
        </w:tcPr>
        <w:p w14:paraId="1401DCCF" w14:textId="77777777" w:rsidR="005A2E04" w:rsidRDefault="005A2E04" w:rsidP="005A2E04">
          <w:pPr>
            <w:pStyle w:val="Sidfot"/>
          </w:pPr>
        </w:p>
      </w:tc>
      <w:tc>
        <w:tcPr>
          <w:tcW w:w="3832" w:type="dxa"/>
        </w:tcPr>
        <w:p w14:paraId="2680B576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32BE358D" w14:textId="77777777" w:rsidR="005A2E04" w:rsidRDefault="005A2E04" w:rsidP="005A2E04">
          <w:pPr>
            <w:pStyle w:val="Sidfot"/>
            <w:jc w:val="right"/>
          </w:pPr>
        </w:p>
      </w:tc>
    </w:tr>
  </w:tbl>
  <w:p w14:paraId="50B4C866" w14:textId="77777777" w:rsidR="005A2E04" w:rsidRDefault="005A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B3A2" w14:textId="77777777" w:rsidR="0043477B" w:rsidRDefault="0043477B" w:rsidP="00BF282B">
      <w:pPr>
        <w:spacing w:after="0" w:line="240" w:lineRule="auto"/>
      </w:pPr>
      <w:r>
        <w:separator/>
      </w:r>
    </w:p>
  </w:footnote>
  <w:footnote w:type="continuationSeparator" w:id="0">
    <w:p w14:paraId="385B66DF" w14:textId="77777777" w:rsidR="0043477B" w:rsidRDefault="0043477B" w:rsidP="00BF282B">
      <w:pPr>
        <w:spacing w:after="0" w:line="240" w:lineRule="auto"/>
      </w:pPr>
      <w:r>
        <w:continuationSeparator/>
      </w:r>
    </w:p>
  </w:footnote>
  <w:footnote w:type="continuationNotice" w:id="1">
    <w:p w14:paraId="2B550BB8" w14:textId="77777777" w:rsidR="0043477B" w:rsidRDefault="00434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AC6D" w14:textId="77777777" w:rsidR="00F626B5" w:rsidRDefault="00F626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2513" w14:textId="77777777" w:rsidR="00F626B5" w:rsidRDefault="00F626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AB23" w14:textId="77777777" w:rsidR="00F626B5" w:rsidRDefault="00F626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630"/>
    <w:multiLevelType w:val="hybridMultilevel"/>
    <w:tmpl w:val="DB3A0248"/>
    <w:lvl w:ilvl="0" w:tplc="FA1EE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324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0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AD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2C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A6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8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8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61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4EA"/>
    <w:multiLevelType w:val="hybridMultilevel"/>
    <w:tmpl w:val="0E10F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A95"/>
    <w:multiLevelType w:val="hybridMultilevel"/>
    <w:tmpl w:val="4E8A9BB4"/>
    <w:lvl w:ilvl="0" w:tplc="DD9A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0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C4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81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4A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164D"/>
    <w:multiLevelType w:val="hybridMultilevel"/>
    <w:tmpl w:val="7730D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647"/>
    <w:multiLevelType w:val="hybridMultilevel"/>
    <w:tmpl w:val="8EE0A660"/>
    <w:lvl w:ilvl="0" w:tplc="355E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4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6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C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05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0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B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4D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79E"/>
    <w:multiLevelType w:val="hybridMultilevel"/>
    <w:tmpl w:val="80C0DD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0290"/>
    <w:multiLevelType w:val="hybridMultilevel"/>
    <w:tmpl w:val="185CFD64"/>
    <w:lvl w:ilvl="0" w:tplc="65A291FC">
      <w:numFmt w:val="bullet"/>
      <w:lvlText w:val="-"/>
      <w:lvlJc w:val="left"/>
      <w:pPr>
        <w:ind w:left="1664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9565063"/>
    <w:multiLevelType w:val="hybridMultilevel"/>
    <w:tmpl w:val="37CCD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F2F2E"/>
    <w:multiLevelType w:val="hybridMultilevel"/>
    <w:tmpl w:val="83DAE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33D4"/>
    <w:multiLevelType w:val="hybridMultilevel"/>
    <w:tmpl w:val="21843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07A"/>
    <w:multiLevelType w:val="hybridMultilevel"/>
    <w:tmpl w:val="B10214E6"/>
    <w:lvl w:ilvl="0" w:tplc="04A6C6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6C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A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0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C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E3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1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41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05FE9"/>
    <w:rsid w:val="000131B1"/>
    <w:rsid w:val="00024268"/>
    <w:rsid w:val="000477FF"/>
    <w:rsid w:val="00047EDC"/>
    <w:rsid w:val="000548BC"/>
    <w:rsid w:val="0006350E"/>
    <w:rsid w:val="000713D1"/>
    <w:rsid w:val="0008395C"/>
    <w:rsid w:val="00094140"/>
    <w:rsid w:val="000A06A3"/>
    <w:rsid w:val="000A113D"/>
    <w:rsid w:val="000A2488"/>
    <w:rsid w:val="000A43C8"/>
    <w:rsid w:val="000A746B"/>
    <w:rsid w:val="000B7FBE"/>
    <w:rsid w:val="000C09F2"/>
    <w:rsid w:val="000C68BA"/>
    <w:rsid w:val="000D1118"/>
    <w:rsid w:val="000D153D"/>
    <w:rsid w:val="000D19B0"/>
    <w:rsid w:val="000F057E"/>
    <w:rsid w:val="000F2B85"/>
    <w:rsid w:val="000F4292"/>
    <w:rsid w:val="000F5A93"/>
    <w:rsid w:val="00105F42"/>
    <w:rsid w:val="0011061F"/>
    <w:rsid w:val="0011381D"/>
    <w:rsid w:val="00120AB7"/>
    <w:rsid w:val="001310EF"/>
    <w:rsid w:val="00137CAC"/>
    <w:rsid w:val="00142FEF"/>
    <w:rsid w:val="00144A98"/>
    <w:rsid w:val="001470BF"/>
    <w:rsid w:val="00151E6A"/>
    <w:rsid w:val="00153291"/>
    <w:rsid w:val="00160545"/>
    <w:rsid w:val="00167E95"/>
    <w:rsid w:val="0017181E"/>
    <w:rsid w:val="00173F0C"/>
    <w:rsid w:val="0018431E"/>
    <w:rsid w:val="00187980"/>
    <w:rsid w:val="0019088B"/>
    <w:rsid w:val="001914D5"/>
    <w:rsid w:val="001A4D4E"/>
    <w:rsid w:val="001A54C7"/>
    <w:rsid w:val="001B1C4C"/>
    <w:rsid w:val="001B327F"/>
    <w:rsid w:val="001B4CC4"/>
    <w:rsid w:val="001C0123"/>
    <w:rsid w:val="001C2218"/>
    <w:rsid w:val="001C528E"/>
    <w:rsid w:val="001C5698"/>
    <w:rsid w:val="001C56E8"/>
    <w:rsid w:val="001C5B53"/>
    <w:rsid w:val="001D6A29"/>
    <w:rsid w:val="001F1240"/>
    <w:rsid w:val="001F48CC"/>
    <w:rsid w:val="001F503B"/>
    <w:rsid w:val="001F6380"/>
    <w:rsid w:val="001F69ED"/>
    <w:rsid w:val="001F7CCA"/>
    <w:rsid w:val="00227EBC"/>
    <w:rsid w:val="00231143"/>
    <w:rsid w:val="00234314"/>
    <w:rsid w:val="00236B18"/>
    <w:rsid w:val="00241F59"/>
    <w:rsid w:val="002476F9"/>
    <w:rsid w:val="00250D17"/>
    <w:rsid w:val="00257F49"/>
    <w:rsid w:val="0027136F"/>
    <w:rsid w:val="00271FAF"/>
    <w:rsid w:val="00277238"/>
    <w:rsid w:val="00286BBB"/>
    <w:rsid w:val="00293A99"/>
    <w:rsid w:val="002A4020"/>
    <w:rsid w:val="002B1C83"/>
    <w:rsid w:val="002C4DB1"/>
    <w:rsid w:val="002C5731"/>
    <w:rsid w:val="002C5B0B"/>
    <w:rsid w:val="002D415F"/>
    <w:rsid w:val="002E0AB3"/>
    <w:rsid w:val="002E6457"/>
    <w:rsid w:val="002F0FE0"/>
    <w:rsid w:val="002F215E"/>
    <w:rsid w:val="002F595D"/>
    <w:rsid w:val="00302379"/>
    <w:rsid w:val="0030667F"/>
    <w:rsid w:val="003164EC"/>
    <w:rsid w:val="0032376D"/>
    <w:rsid w:val="00350FEF"/>
    <w:rsid w:val="00352B7A"/>
    <w:rsid w:val="0035629B"/>
    <w:rsid w:val="0037113A"/>
    <w:rsid w:val="00371596"/>
    <w:rsid w:val="00372CB4"/>
    <w:rsid w:val="003744ED"/>
    <w:rsid w:val="003776F2"/>
    <w:rsid w:val="00377861"/>
    <w:rsid w:val="0038374E"/>
    <w:rsid w:val="00383F09"/>
    <w:rsid w:val="0038500D"/>
    <w:rsid w:val="003926EF"/>
    <w:rsid w:val="0039437C"/>
    <w:rsid w:val="003A0645"/>
    <w:rsid w:val="003A6BFE"/>
    <w:rsid w:val="003B1CBD"/>
    <w:rsid w:val="003B3614"/>
    <w:rsid w:val="003B62A6"/>
    <w:rsid w:val="003C28EE"/>
    <w:rsid w:val="003D123B"/>
    <w:rsid w:val="003E0010"/>
    <w:rsid w:val="003E103E"/>
    <w:rsid w:val="003E245C"/>
    <w:rsid w:val="003F4BBF"/>
    <w:rsid w:val="0040357C"/>
    <w:rsid w:val="00403DDD"/>
    <w:rsid w:val="004045D5"/>
    <w:rsid w:val="00410AD7"/>
    <w:rsid w:val="00411D38"/>
    <w:rsid w:val="00414696"/>
    <w:rsid w:val="00414E79"/>
    <w:rsid w:val="00425408"/>
    <w:rsid w:val="0043477B"/>
    <w:rsid w:val="00440687"/>
    <w:rsid w:val="00440D30"/>
    <w:rsid w:val="00447F60"/>
    <w:rsid w:val="00453B8C"/>
    <w:rsid w:val="004634D0"/>
    <w:rsid w:val="00471021"/>
    <w:rsid w:val="00472A97"/>
    <w:rsid w:val="00473C11"/>
    <w:rsid w:val="00491064"/>
    <w:rsid w:val="00493088"/>
    <w:rsid w:val="00495A23"/>
    <w:rsid w:val="004A0750"/>
    <w:rsid w:val="004A0FC9"/>
    <w:rsid w:val="004A5252"/>
    <w:rsid w:val="004A71A1"/>
    <w:rsid w:val="004B0867"/>
    <w:rsid w:val="004B13AB"/>
    <w:rsid w:val="004B287C"/>
    <w:rsid w:val="004C12DE"/>
    <w:rsid w:val="004C3EB9"/>
    <w:rsid w:val="004C4BF2"/>
    <w:rsid w:val="004C78B0"/>
    <w:rsid w:val="004D13CF"/>
    <w:rsid w:val="004D4FC4"/>
    <w:rsid w:val="004D6CB4"/>
    <w:rsid w:val="004E1A1E"/>
    <w:rsid w:val="004F1AE6"/>
    <w:rsid w:val="004F2982"/>
    <w:rsid w:val="004F2F9D"/>
    <w:rsid w:val="00504135"/>
    <w:rsid w:val="005052DE"/>
    <w:rsid w:val="005068C5"/>
    <w:rsid w:val="00510B66"/>
    <w:rsid w:val="00511BA3"/>
    <w:rsid w:val="00512E5F"/>
    <w:rsid w:val="00521790"/>
    <w:rsid w:val="00523A04"/>
    <w:rsid w:val="0053255E"/>
    <w:rsid w:val="0053465C"/>
    <w:rsid w:val="005375AE"/>
    <w:rsid w:val="0055157E"/>
    <w:rsid w:val="00554059"/>
    <w:rsid w:val="00560176"/>
    <w:rsid w:val="0056018F"/>
    <w:rsid w:val="00563D47"/>
    <w:rsid w:val="00565D28"/>
    <w:rsid w:val="00566ADD"/>
    <w:rsid w:val="005729A0"/>
    <w:rsid w:val="00575877"/>
    <w:rsid w:val="00576E14"/>
    <w:rsid w:val="005872F1"/>
    <w:rsid w:val="00597ACB"/>
    <w:rsid w:val="005A0AD8"/>
    <w:rsid w:val="005A2BAD"/>
    <w:rsid w:val="005A2E04"/>
    <w:rsid w:val="005B0CCD"/>
    <w:rsid w:val="005B4533"/>
    <w:rsid w:val="005B5ED9"/>
    <w:rsid w:val="005C359D"/>
    <w:rsid w:val="005C4373"/>
    <w:rsid w:val="005C5A5D"/>
    <w:rsid w:val="005E5063"/>
    <w:rsid w:val="005E6622"/>
    <w:rsid w:val="005E6EC0"/>
    <w:rsid w:val="006024A3"/>
    <w:rsid w:val="0060332A"/>
    <w:rsid w:val="006043BD"/>
    <w:rsid w:val="00617B8B"/>
    <w:rsid w:val="0062013E"/>
    <w:rsid w:val="0062070E"/>
    <w:rsid w:val="0063099D"/>
    <w:rsid w:val="00633CBD"/>
    <w:rsid w:val="00633E7C"/>
    <w:rsid w:val="00635227"/>
    <w:rsid w:val="006408F8"/>
    <w:rsid w:val="006415BE"/>
    <w:rsid w:val="00645CC5"/>
    <w:rsid w:val="0064629E"/>
    <w:rsid w:val="006647B4"/>
    <w:rsid w:val="00665116"/>
    <w:rsid w:val="00670E5B"/>
    <w:rsid w:val="00672FA8"/>
    <w:rsid w:val="006764CC"/>
    <w:rsid w:val="00677661"/>
    <w:rsid w:val="00684B5F"/>
    <w:rsid w:val="00690A7F"/>
    <w:rsid w:val="00692D7A"/>
    <w:rsid w:val="00696B4E"/>
    <w:rsid w:val="006A7743"/>
    <w:rsid w:val="006A78FE"/>
    <w:rsid w:val="006C3B06"/>
    <w:rsid w:val="006D061E"/>
    <w:rsid w:val="006D4B21"/>
    <w:rsid w:val="006E1FB6"/>
    <w:rsid w:val="006E76B3"/>
    <w:rsid w:val="006F349A"/>
    <w:rsid w:val="006F67E7"/>
    <w:rsid w:val="00701F42"/>
    <w:rsid w:val="007143A6"/>
    <w:rsid w:val="00720B05"/>
    <w:rsid w:val="007271DE"/>
    <w:rsid w:val="00727791"/>
    <w:rsid w:val="0074560F"/>
    <w:rsid w:val="00751FF4"/>
    <w:rsid w:val="0076508A"/>
    <w:rsid w:val="00766929"/>
    <w:rsid w:val="00770200"/>
    <w:rsid w:val="00772BB7"/>
    <w:rsid w:val="00775D0E"/>
    <w:rsid w:val="00777C4F"/>
    <w:rsid w:val="00780CB0"/>
    <w:rsid w:val="0078273D"/>
    <w:rsid w:val="0078488A"/>
    <w:rsid w:val="007A54B1"/>
    <w:rsid w:val="007B7D02"/>
    <w:rsid w:val="007D1D95"/>
    <w:rsid w:val="007D2B8D"/>
    <w:rsid w:val="007D2F31"/>
    <w:rsid w:val="007E0708"/>
    <w:rsid w:val="007E18C4"/>
    <w:rsid w:val="007E4496"/>
    <w:rsid w:val="007F299C"/>
    <w:rsid w:val="00804B28"/>
    <w:rsid w:val="008056D4"/>
    <w:rsid w:val="00810806"/>
    <w:rsid w:val="00821563"/>
    <w:rsid w:val="00830807"/>
    <w:rsid w:val="00831E91"/>
    <w:rsid w:val="00833882"/>
    <w:rsid w:val="00834DB3"/>
    <w:rsid w:val="00836A0D"/>
    <w:rsid w:val="00843AA9"/>
    <w:rsid w:val="008443D7"/>
    <w:rsid w:val="008461BE"/>
    <w:rsid w:val="00855E7E"/>
    <w:rsid w:val="00864E1B"/>
    <w:rsid w:val="00867FF1"/>
    <w:rsid w:val="008760F6"/>
    <w:rsid w:val="008874B8"/>
    <w:rsid w:val="00891D9B"/>
    <w:rsid w:val="008A2935"/>
    <w:rsid w:val="008A45CE"/>
    <w:rsid w:val="008C3249"/>
    <w:rsid w:val="008C324D"/>
    <w:rsid w:val="008C345D"/>
    <w:rsid w:val="008C3A07"/>
    <w:rsid w:val="008C5488"/>
    <w:rsid w:val="008D1694"/>
    <w:rsid w:val="008D7F0D"/>
    <w:rsid w:val="008E7D78"/>
    <w:rsid w:val="008F0C46"/>
    <w:rsid w:val="008F51B1"/>
    <w:rsid w:val="008F7BF7"/>
    <w:rsid w:val="00913B4F"/>
    <w:rsid w:val="0092146A"/>
    <w:rsid w:val="00921EB5"/>
    <w:rsid w:val="00931FAD"/>
    <w:rsid w:val="00934031"/>
    <w:rsid w:val="00940E74"/>
    <w:rsid w:val="009433F3"/>
    <w:rsid w:val="00955F61"/>
    <w:rsid w:val="00962456"/>
    <w:rsid w:val="00985ACB"/>
    <w:rsid w:val="00985AEF"/>
    <w:rsid w:val="009868A6"/>
    <w:rsid w:val="00987CFB"/>
    <w:rsid w:val="0099449F"/>
    <w:rsid w:val="0099581D"/>
    <w:rsid w:val="009A1E9E"/>
    <w:rsid w:val="009A2BE2"/>
    <w:rsid w:val="009B1C62"/>
    <w:rsid w:val="009B291B"/>
    <w:rsid w:val="009C5E89"/>
    <w:rsid w:val="009D3BFD"/>
    <w:rsid w:val="009D4D5C"/>
    <w:rsid w:val="009D71D5"/>
    <w:rsid w:val="009E45E7"/>
    <w:rsid w:val="009E5BFF"/>
    <w:rsid w:val="009F50B5"/>
    <w:rsid w:val="00A0496D"/>
    <w:rsid w:val="00A04F8D"/>
    <w:rsid w:val="00A0513C"/>
    <w:rsid w:val="00A074B5"/>
    <w:rsid w:val="00A077B1"/>
    <w:rsid w:val="00A124E5"/>
    <w:rsid w:val="00A147C2"/>
    <w:rsid w:val="00A15302"/>
    <w:rsid w:val="00A21C62"/>
    <w:rsid w:val="00A3241F"/>
    <w:rsid w:val="00A345C1"/>
    <w:rsid w:val="00A456D8"/>
    <w:rsid w:val="00A47AD9"/>
    <w:rsid w:val="00A57C45"/>
    <w:rsid w:val="00A66E51"/>
    <w:rsid w:val="00A70F06"/>
    <w:rsid w:val="00A72661"/>
    <w:rsid w:val="00A80DDF"/>
    <w:rsid w:val="00A8112E"/>
    <w:rsid w:val="00AA0284"/>
    <w:rsid w:val="00AA31B8"/>
    <w:rsid w:val="00AC550F"/>
    <w:rsid w:val="00AC6415"/>
    <w:rsid w:val="00AE5147"/>
    <w:rsid w:val="00AE5F41"/>
    <w:rsid w:val="00AF3CF6"/>
    <w:rsid w:val="00AF74C0"/>
    <w:rsid w:val="00B00488"/>
    <w:rsid w:val="00B0710C"/>
    <w:rsid w:val="00B10DB1"/>
    <w:rsid w:val="00B214A2"/>
    <w:rsid w:val="00B26686"/>
    <w:rsid w:val="00B33790"/>
    <w:rsid w:val="00B456FF"/>
    <w:rsid w:val="00B56FF7"/>
    <w:rsid w:val="00B63E0E"/>
    <w:rsid w:val="00B65322"/>
    <w:rsid w:val="00B71761"/>
    <w:rsid w:val="00B749DE"/>
    <w:rsid w:val="00B7579D"/>
    <w:rsid w:val="00B90AC4"/>
    <w:rsid w:val="00B93C30"/>
    <w:rsid w:val="00B97155"/>
    <w:rsid w:val="00BA1320"/>
    <w:rsid w:val="00BA4FC7"/>
    <w:rsid w:val="00BA56FB"/>
    <w:rsid w:val="00BB4C70"/>
    <w:rsid w:val="00BC050D"/>
    <w:rsid w:val="00BD0409"/>
    <w:rsid w:val="00BD0663"/>
    <w:rsid w:val="00BD4BE8"/>
    <w:rsid w:val="00BD5922"/>
    <w:rsid w:val="00BE1B0E"/>
    <w:rsid w:val="00BE7E2E"/>
    <w:rsid w:val="00BF0CE5"/>
    <w:rsid w:val="00BF282B"/>
    <w:rsid w:val="00C00466"/>
    <w:rsid w:val="00C01F4F"/>
    <w:rsid w:val="00C0363D"/>
    <w:rsid w:val="00C07698"/>
    <w:rsid w:val="00C07E8D"/>
    <w:rsid w:val="00C1311B"/>
    <w:rsid w:val="00C3143C"/>
    <w:rsid w:val="00C40EA8"/>
    <w:rsid w:val="00C50D0A"/>
    <w:rsid w:val="00C53B06"/>
    <w:rsid w:val="00C70D98"/>
    <w:rsid w:val="00C730FA"/>
    <w:rsid w:val="00C85A21"/>
    <w:rsid w:val="00C864AE"/>
    <w:rsid w:val="00C91B6A"/>
    <w:rsid w:val="00C92305"/>
    <w:rsid w:val="00C96D16"/>
    <w:rsid w:val="00C97F56"/>
    <w:rsid w:val="00CB2470"/>
    <w:rsid w:val="00CB4F68"/>
    <w:rsid w:val="00CC0A99"/>
    <w:rsid w:val="00CC1EE8"/>
    <w:rsid w:val="00CC24D0"/>
    <w:rsid w:val="00CD2B40"/>
    <w:rsid w:val="00CD557D"/>
    <w:rsid w:val="00CD7097"/>
    <w:rsid w:val="00CE5E86"/>
    <w:rsid w:val="00CF1602"/>
    <w:rsid w:val="00CF79A0"/>
    <w:rsid w:val="00D07F27"/>
    <w:rsid w:val="00D11A0E"/>
    <w:rsid w:val="00D216FC"/>
    <w:rsid w:val="00D21D96"/>
    <w:rsid w:val="00D22966"/>
    <w:rsid w:val="00D23AE4"/>
    <w:rsid w:val="00D26FA2"/>
    <w:rsid w:val="00D34A78"/>
    <w:rsid w:val="00D35995"/>
    <w:rsid w:val="00D4461B"/>
    <w:rsid w:val="00D4524F"/>
    <w:rsid w:val="00D5131F"/>
    <w:rsid w:val="00D61E0A"/>
    <w:rsid w:val="00D63DBE"/>
    <w:rsid w:val="00D646B4"/>
    <w:rsid w:val="00D66122"/>
    <w:rsid w:val="00D672DF"/>
    <w:rsid w:val="00D74612"/>
    <w:rsid w:val="00D810DE"/>
    <w:rsid w:val="00D834C7"/>
    <w:rsid w:val="00D9076F"/>
    <w:rsid w:val="00D91728"/>
    <w:rsid w:val="00D932B3"/>
    <w:rsid w:val="00D94B8E"/>
    <w:rsid w:val="00DA2BC3"/>
    <w:rsid w:val="00DB3604"/>
    <w:rsid w:val="00DC26D1"/>
    <w:rsid w:val="00DC59E4"/>
    <w:rsid w:val="00DD03FA"/>
    <w:rsid w:val="00DD1995"/>
    <w:rsid w:val="00DD5213"/>
    <w:rsid w:val="00DE1DAD"/>
    <w:rsid w:val="00DF152D"/>
    <w:rsid w:val="00E03838"/>
    <w:rsid w:val="00E0407F"/>
    <w:rsid w:val="00E08F1D"/>
    <w:rsid w:val="00E11731"/>
    <w:rsid w:val="00E2470D"/>
    <w:rsid w:val="00E301D6"/>
    <w:rsid w:val="00E30AA1"/>
    <w:rsid w:val="00E30E19"/>
    <w:rsid w:val="00E342A8"/>
    <w:rsid w:val="00E474A3"/>
    <w:rsid w:val="00E55296"/>
    <w:rsid w:val="00E572DF"/>
    <w:rsid w:val="00E57B2C"/>
    <w:rsid w:val="00E62197"/>
    <w:rsid w:val="00E64FAF"/>
    <w:rsid w:val="00E73CA4"/>
    <w:rsid w:val="00E855AD"/>
    <w:rsid w:val="00E9128D"/>
    <w:rsid w:val="00E91DD9"/>
    <w:rsid w:val="00E96DA7"/>
    <w:rsid w:val="00EA1A43"/>
    <w:rsid w:val="00EA37F4"/>
    <w:rsid w:val="00EB4230"/>
    <w:rsid w:val="00EC07B7"/>
    <w:rsid w:val="00EC7271"/>
    <w:rsid w:val="00ED1DE4"/>
    <w:rsid w:val="00ED276E"/>
    <w:rsid w:val="00ED67A9"/>
    <w:rsid w:val="00EE3F26"/>
    <w:rsid w:val="00EE472A"/>
    <w:rsid w:val="00EE505F"/>
    <w:rsid w:val="00EF388D"/>
    <w:rsid w:val="00F04CC8"/>
    <w:rsid w:val="00F0679F"/>
    <w:rsid w:val="00F1310C"/>
    <w:rsid w:val="00F2235B"/>
    <w:rsid w:val="00F23540"/>
    <w:rsid w:val="00F23E2B"/>
    <w:rsid w:val="00F244F7"/>
    <w:rsid w:val="00F26BCA"/>
    <w:rsid w:val="00F3590E"/>
    <w:rsid w:val="00F4117C"/>
    <w:rsid w:val="00F4152F"/>
    <w:rsid w:val="00F433F4"/>
    <w:rsid w:val="00F51808"/>
    <w:rsid w:val="00F53824"/>
    <w:rsid w:val="00F53DA2"/>
    <w:rsid w:val="00F57801"/>
    <w:rsid w:val="00F60CD8"/>
    <w:rsid w:val="00F626B5"/>
    <w:rsid w:val="00F66187"/>
    <w:rsid w:val="00F700C4"/>
    <w:rsid w:val="00F87C21"/>
    <w:rsid w:val="00F87DFE"/>
    <w:rsid w:val="00F912B1"/>
    <w:rsid w:val="00F924EE"/>
    <w:rsid w:val="00F94649"/>
    <w:rsid w:val="00F95D6F"/>
    <w:rsid w:val="00FA0781"/>
    <w:rsid w:val="00FA2A11"/>
    <w:rsid w:val="00FB3384"/>
    <w:rsid w:val="00FB40BD"/>
    <w:rsid w:val="00FB4A32"/>
    <w:rsid w:val="00FD0CE1"/>
    <w:rsid w:val="00FD4E09"/>
    <w:rsid w:val="00FE022B"/>
    <w:rsid w:val="00FE51C6"/>
    <w:rsid w:val="00FF0E96"/>
    <w:rsid w:val="0124F2D1"/>
    <w:rsid w:val="01AFBFBD"/>
    <w:rsid w:val="01C84BBA"/>
    <w:rsid w:val="01FCEA2D"/>
    <w:rsid w:val="02260D60"/>
    <w:rsid w:val="02F1F1F4"/>
    <w:rsid w:val="030CD333"/>
    <w:rsid w:val="0344F2FF"/>
    <w:rsid w:val="034DFFBC"/>
    <w:rsid w:val="0389A1E7"/>
    <w:rsid w:val="03B31171"/>
    <w:rsid w:val="03BC15CC"/>
    <w:rsid w:val="0414FD8D"/>
    <w:rsid w:val="045BF3C8"/>
    <w:rsid w:val="04640E25"/>
    <w:rsid w:val="05205E06"/>
    <w:rsid w:val="0546E936"/>
    <w:rsid w:val="0572522B"/>
    <w:rsid w:val="05ACA61C"/>
    <w:rsid w:val="061FF092"/>
    <w:rsid w:val="0647FC87"/>
    <w:rsid w:val="06730F9F"/>
    <w:rsid w:val="0687851F"/>
    <w:rsid w:val="06C1AFCD"/>
    <w:rsid w:val="06D3BB45"/>
    <w:rsid w:val="06F729B9"/>
    <w:rsid w:val="0769EC08"/>
    <w:rsid w:val="0789CAE6"/>
    <w:rsid w:val="07D4080C"/>
    <w:rsid w:val="0800BE9F"/>
    <w:rsid w:val="0943E35F"/>
    <w:rsid w:val="098CF7C5"/>
    <w:rsid w:val="0A6247D3"/>
    <w:rsid w:val="0AB3864C"/>
    <w:rsid w:val="0B096F7B"/>
    <w:rsid w:val="0B294E9E"/>
    <w:rsid w:val="0B5DF523"/>
    <w:rsid w:val="0C3E594A"/>
    <w:rsid w:val="0C5573E1"/>
    <w:rsid w:val="0C759E62"/>
    <w:rsid w:val="0C7C1D08"/>
    <w:rsid w:val="0CD52BE1"/>
    <w:rsid w:val="0CDB0FC8"/>
    <w:rsid w:val="0D023752"/>
    <w:rsid w:val="0D6AC8EE"/>
    <w:rsid w:val="0D719127"/>
    <w:rsid w:val="0DD52484"/>
    <w:rsid w:val="0E33182A"/>
    <w:rsid w:val="0E3E170A"/>
    <w:rsid w:val="0E42B802"/>
    <w:rsid w:val="0EBB2AF7"/>
    <w:rsid w:val="1026A2E9"/>
    <w:rsid w:val="1036D7C7"/>
    <w:rsid w:val="107892DC"/>
    <w:rsid w:val="10B96F97"/>
    <w:rsid w:val="11419830"/>
    <w:rsid w:val="11696A8B"/>
    <w:rsid w:val="11BA1229"/>
    <w:rsid w:val="11DA5FE3"/>
    <w:rsid w:val="11E927A7"/>
    <w:rsid w:val="12A78142"/>
    <w:rsid w:val="12DF5DAD"/>
    <w:rsid w:val="12E35CB6"/>
    <w:rsid w:val="13369817"/>
    <w:rsid w:val="13C750E9"/>
    <w:rsid w:val="13F249E1"/>
    <w:rsid w:val="1471886D"/>
    <w:rsid w:val="14A10B4D"/>
    <w:rsid w:val="14B2E834"/>
    <w:rsid w:val="16B4F942"/>
    <w:rsid w:val="16BBFC62"/>
    <w:rsid w:val="16C0D53F"/>
    <w:rsid w:val="17179FB5"/>
    <w:rsid w:val="177F3D82"/>
    <w:rsid w:val="179FF133"/>
    <w:rsid w:val="17C0D213"/>
    <w:rsid w:val="18310AE2"/>
    <w:rsid w:val="183EABD7"/>
    <w:rsid w:val="184A9D86"/>
    <w:rsid w:val="18F1E4A0"/>
    <w:rsid w:val="194583B6"/>
    <w:rsid w:val="1A09D179"/>
    <w:rsid w:val="1A1E7903"/>
    <w:rsid w:val="1A4568B6"/>
    <w:rsid w:val="1A8F19DA"/>
    <w:rsid w:val="1AB784F0"/>
    <w:rsid w:val="1AD1D33B"/>
    <w:rsid w:val="1AE8E94D"/>
    <w:rsid w:val="1B7A31C5"/>
    <w:rsid w:val="1B9E66F3"/>
    <w:rsid w:val="1BBF0456"/>
    <w:rsid w:val="1BFF5B38"/>
    <w:rsid w:val="1C2CFF45"/>
    <w:rsid w:val="1C7407CD"/>
    <w:rsid w:val="1CFC9EE8"/>
    <w:rsid w:val="1D26A7E1"/>
    <w:rsid w:val="1D62F19E"/>
    <w:rsid w:val="1D831E61"/>
    <w:rsid w:val="1E2688F4"/>
    <w:rsid w:val="1E746E41"/>
    <w:rsid w:val="1EEDB4FB"/>
    <w:rsid w:val="1F05C708"/>
    <w:rsid w:val="1FA03672"/>
    <w:rsid w:val="2013FC97"/>
    <w:rsid w:val="20FCB540"/>
    <w:rsid w:val="2101A157"/>
    <w:rsid w:val="21D76FD4"/>
    <w:rsid w:val="21F82B37"/>
    <w:rsid w:val="229D76A1"/>
    <w:rsid w:val="237775A2"/>
    <w:rsid w:val="23855DC3"/>
    <w:rsid w:val="2391762D"/>
    <w:rsid w:val="23D312FA"/>
    <w:rsid w:val="23E37EE4"/>
    <w:rsid w:val="23E60DB8"/>
    <w:rsid w:val="244C72D3"/>
    <w:rsid w:val="24B87FB0"/>
    <w:rsid w:val="2522D213"/>
    <w:rsid w:val="2591C9AD"/>
    <w:rsid w:val="25C31938"/>
    <w:rsid w:val="26C44D1E"/>
    <w:rsid w:val="26F466CD"/>
    <w:rsid w:val="2735B395"/>
    <w:rsid w:val="2760E805"/>
    <w:rsid w:val="2762B4ED"/>
    <w:rsid w:val="27634BA4"/>
    <w:rsid w:val="2768DE9B"/>
    <w:rsid w:val="2833D160"/>
    <w:rsid w:val="285661B2"/>
    <w:rsid w:val="28E10F0B"/>
    <w:rsid w:val="28E5B7F2"/>
    <w:rsid w:val="291FAA69"/>
    <w:rsid w:val="294343B7"/>
    <w:rsid w:val="29C5A5F4"/>
    <w:rsid w:val="2AA4C794"/>
    <w:rsid w:val="2B403B08"/>
    <w:rsid w:val="2B9CDE08"/>
    <w:rsid w:val="2BF41685"/>
    <w:rsid w:val="2C2BB46D"/>
    <w:rsid w:val="2C935726"/>
    <w:rsid w:val="2CD53922"/>
    <w:rsid w:val="2D78361A"/>
    <w:rsid w:val="2D880754"/>
    <w:rsid w:val="2D949F50"/>
    <w:rsid w:val="2DF97585"/>
    <w:rsid w:val="2E01A952"/>
    <w:rsid w:val="2E0A3165"/>
    <w:rsid w:val="2E3C184C"/>
    <w:rsid w:val="2E57DB47"/>
    <w:rsid w:val="2E82ED84"/>
    <w:rsid w:val="2F2B1FCF"/>
    <w:rsid w:val="2F663E71"/>
    <w:rsid w:val="2F7E7783"/>
    <w:rsid w:val="2FA8D525"/>
    <w:rsid w:val="2FE06AA5"/>
    <w:rsid w:val="2FE4F299"/>
    <w:rsid w:val="2FE8A6E7"/>
    <w:rsid w:val="3092ACD9"/>
    <w:rsid w:val="30FF1EF6"/>
    <w:rsid w:val="31434997"/>
    <w:rsid w:val="317C3B06"/>
    <w:rsid w:val="31943CAD"/>
    <w:rsid w:val="31AEFBEF"/>
    <w:rsid w:val="31D170AD"/>
    <w:rsid w:val="31D9355B"/>
    <w:rsid w:val="322CFE1B"/>
    <w:rsid w:val="32491D0B"/>
    <w:rsid w:val="324AA35C"/>
    <w:rsid w:val="3284ED4B"/>
    <w:rsid w:val="34194CE6"/>
    <w:rsid w:val="34B77551"/>
    <w:rsid w:val="34F32B27"/>
    <w:rsid w:val="355A5574"/>
    <w:rsid w:val="36152EDA"/>
    <w:rsid w:val="36170BB0"/>
    <w:rsid w:val="361BDE9D"/>
    <w:rsid w:val="36787003"/>
    <w:rsid w:val="3765F788"/>
    <w:rsid w:val="37F6CE08"/>
    <w:rsid w:val="38AFB36F"/>
    <w:rsid w:val="38F05277"/>
    <w:rsid w:val="3A92C08F"/>
    <w:rsid w:val="3AD15476"/>
    <w:rsid w:val="3BA87B7D"/>
    <w:rsid w:val="3BD70069"/>
    <w:rsid w:val="3C102E9C"/>
    <w:rsid w:val="3C16E03F"/>
    <w:rsid w:val="3C6432E1"/>
    <w:rsid w:val="3D6FBFAE"/>
    <w:rsid w:val="3DF800E3"/>
    <w:rsid w:val="3E571355"/>
    <w:rsid w:val="3E897252"/>
    <w:rsid w:val="3F650E15"/>
    <w:rsid w:val="3F69C916"/>
    <w:rsid w:val="402A25E3"/>
    <w:rsid w:val="404292B0"/>
    <w:rsid w:val="406D3552"/>
    <w:rsid w:val="416382FC"/>
    <w:rsid w:val="41EE7CBD"/>
    <w:rsid w:val="424018CA"/>
    <w:rsid w:val="425FF34E"/>
    <w:rsid w:val="42ADDB3D"/>
    <w:rsid w:val="43952F0C"/>
    <w:rsid w:val="4412546A"/>
    <w:rsid w:val="4431B3BA"/>
    <w:rsid w:val="44C09FAB"/>
    <w:rsid w:val="44F0A879"/>
    <w:rsid w:val="4595C0E5"/>
    <w:rsid w:val="45BAC993"/>
    <w:rsid w:val="4615C283"/>
    <w:rsid w:val="4676CDCE"/>
    <w:rsid w:val="46CA4EFF"/>
    <w:rsid w:val="473A6BA4"/>
    <w:rsid w:val="479A9B57"/>
    <w:rsid w:val="47B1E468"/>
    <w:rsid w:val="4838D057"/>
    <w:rsid w:val="4863DDEB"/>
    <w:rsid w:val="48B4F44C"/>
    <w:rsid w:val="491A8E2A"/>
    <w:rsid w:val="497B2EC8"/>
    <w:rsid w:val="4980B96E"/>
    <w:rsid w:val="4985CC68"/>
    <w:rsid w:val="4A54462A"/>
    <w:rsid w:val="4A5B666D"/>
    <w:rsid w:val="4A5FB19B"/>
    <w:rsid w:val="4B3896B3"/>
    <w:rsid w:val="4BF736CE"/>
    <w:rsid w:val="4C80C168"/>
    <w:rsid w:val="4D3587F3"/>
    <w:rsid w:val="4D66173F"/>
    <w:rsid w:val="4DCB2CD2"/>
    <w:rsid w:val="4DFBB04E"/>
    <w:rsid w:val="4E455010"/>
    <w:rsid w:val="4E7B5C2C"/>
    <w:rsid w:val="4E7C5A38"/>
    <w:rsid w:val="4EEAC3FF"/>
    <w:rsid w:val="4EFCD027"/>
    <w:rsid w:val="4F2B8452"/>
    <w:rsid w:val="4F34CCD8"/>
    <w:rsid w:val="4F53B8B0"/>
    <w:rsid w:val="4F76EF8E"/>
    <w:rsid w:val="4F8B237B"/>
    <w:rsid w:val="4FAAAAAB"/>
    <w:rsid w:val="4FB0A90C"/>
    <w:rsid w:val="4FEBD9A8"/>
    <w:rsid w:val="50233F4D"/>
    <w:rsid w:val="5056F012"/>
    <w:rsid w:val="506136D0"/>
    <w:rsid w:val="507ABC77"/>
    <w:rsid w:val="50845D8E"/>
    <w:rsid w:val="518D2B94"/>
    <w:rsid w:val="51C7747E"/>
    <w:rsid w:val="51DEB357"/>
    <w:rsid w:val="52295F50"/>
    <w:rsid w:val="5258E235"/>
    <w:rsid w:val="52FD6B12"/>
    <w:rsid w:val="533A2767"/>
    <w:rsid w:val="53FD1282"/>
    <w:rsid w:val="5457E7FB"/>
    <w:rsid w:val="5470C939"/>
    <w:rsid w:val="54EF291E"/>
    <w:rsid w:val="55173878"/>
    <w:rsid w:val="551C6CED"/>
    <w:rsid w:val="55FE288E"/>
    <w:rsid w:val="56986A5A"/>
    <w:rsid w:val="56A12477"/>
    <w:rsid w:val="56ABD679"/>
    <w:rsid w:val="56F9EFB3"/>
    <w:rsid w:val="576B62ED"/>
    <w:rsid w:val="580D3909"/>
    <w:rsid w:val="581038DB"/>
    <w:rsid w:val="5830C13B"/>
    <w:rsid w:val="5857DD51"/>
    <w:rsid w:val="59BD583A"/>
    <w:rsid w:val="59D33FDE"/>
    <w:rsid w:val="5A241CAD"/>
    <w:rsid w:val="5A70F27A"/>
    <w:rsid w:val="5A965271"/>
    <w:rsid w:val="5AAB3A9C"/>
    <w:rsid w:val="5AAC2413"/>
    <w:rsid w:val="5AB6E2FA"/>
    <w:rsid w:val="5ADACE82"/>
    <w:rsid w:val="5B55BF82"/>
    <w:rsid w:val="5B769A36"/>
    <w:rsid w:val="5BC960C3"/>
    <w:rsid w:val="5C838586"/>
    <w:rsid w:val="5D8596E1"/>
    <w:rsid w:val="5DAAAC39"/>
    <w:rsid w:val="5DF2E840"/>
    <w:rsid w:val="5E380B26"/>
    <w:rsid w:val="5E69E136"/>
    <w:rsid w:val="5EFC0B8A"/>
    <w:rsid w:val="5FEFEECC"/>
    <w:rsid w:val="601CC2B2"/>
    <w:rsid w:val="6033E081"/>
    <w:rsid w:val="60526A39"/>
    <w:rsid w:val="6070EF6B"/>
    <w:rsid w:val="60D1786B"/>
    <w:rsid w:val="60DEA1A7"/>
    <w:rsid w:val="6133A47D"/>
    <w:rsid w:val="61665A36"/>
    <w:rsid w:val="61B1C1EB"/>
    <w:rsid w:val="626149AB"/>
    <w:rsid w:val="6296104E"/>
    <w:rsid w:val="629E4F1C"/>
    <w:rsid w:val="63601825"/>
    <w:rsid w:val="643B8735"/>
    <w:rsid w:val="64ADB8CF"/>
    <w:rsid w:val="64E86553"/>
    <w:rsid w:val="64ECCF3E"/>
    <w:rsid w:val="6552FA86"/>
    <w:rsid w:val="65CBF681"/>
    <w:rsid w:val="660F2437"/>
    <w:rsid w:val="664BD9BE"/>
    <w:rsid w:val="6714A41B"/>
    <w:rsid w:val="67E55991"/>
    <w:rsid w:val="684F819B"/>
    <w:rsid w:val="68BE5638"/>
    <w:rsid w:val="69449A49"/>
    <w:rsid w:val="69760129"/>
    <w:rsid w:val="6AC7646F"/>
    <w:rsid w:val="6B1BFE34"/>
    <w:rsid w:val="6C07049E"/>
    <w:rsid w:val="6C0750F1"/>
    <w:rsid w:val="6C54134C"/>
    <w:rsid w:val="6C6E37C8"/>
    <w:rsid w:val="6CD2DF17"/>
    <w:rsid w:val="6CF36CE0"/>
    <w:rsid w:val="6CF906DE"/>
    <w:rsid w:val="6DFFF08F"/>
    <w:rsid w:val="6EBECA79"/>
    <w:rsid w:val="6F0A05B5"/>
    <w:rsid w:val="6F0FA803"/>
    <w:rsid w:val="6F27A497"/>
    <w:rsid w:val="7033EFD4"/>
    <w:rsid w:val="7087965D"/>
    <w:rsid w:val="710C84C1"/>
    <w:rsid w:val="712C7F97"/>
    <w:rsid w:val="72494D49"/>
    <w:rsid w:val="727965B3"/>
    <w:rsid w:val="73CBCD70"/>
    <w:rsid w:val="742844E5"/>
    <w:rsid w:val="745F753F"/>
    <w:rsid w:val="7467E104"/>
    <w:rsid w:val="74880220"/>
    <w:rsid w:val="74CC5944"/>
    <w:rsid w:val="750EEB81"/>
    <w:rsid w:val="755AAF30"/>
    <w:rsid w:val="766B6E56"/>
    <w:rsid w:val="770BDE93"/>
    <w:rsid w:val="778B4B78"/>
    <w:rsid w:val="781BC935"/>
    <w:rsid w:val="7869E5F7"/>
    <w:rsid w:val="78CBAE6E"/>
    <w:rsid w:val="796F5B3F"/>
    <w:rsid w:val="798D6DD6"/>
    <w:rsid w:val="79CA650A"/>
    <w:rsid w:val="79D7CE1C"/>
    <w:rsid w:val="79FA3435"/>
    <w:rsid w:val="7A2A10D3"/>
    <w:rsid w:val="7A96D267"/>
    <w:rsid w:val="7AB9A719"/>
    <w:rsid w:val="7B5AF6B1"/>
    <w:rsid w:val="7B66B1C4"/>
    <w:rsid w:val="7BA186B9"/>
    <w:rsid w:val="7CA1178E"/>
    <w:rsid w:val="7CCDF425"/>
    <w:rsid w:val="7CD14D45"/>
    <w:rsid w:val="7CF8EA51"/>
    <w:rsid w:val="7EAE5557"/>
    <w:rsid w:val="7F4515D4"/>
    <w:rsid w:val="7FD2B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6615F"/>
  <w15:docId w15:val="{FE321740-03A5-4B27-91D8-CC484A03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D71D5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26686"/>
    <w:pPr>
      <w:keepNext/>
      <w:keepLines/>
      <w:spacing w:before="400" w:after="12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71D5"/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6686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7C4F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76B3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31FAD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Huvudrubrik">
    <w:name w:val="Huvudrubrik"/>
    <w:basedOn w:val="Normal"/>
    <w:next w:val="Brdtext"/>
    <w:rsid w:val="00E57B2C"/>
    <w:pPr>
      <w:overflowPunct w:val="0"/>
      <w:autoSpaceDE w:val="0"/>
      <w:autoSpaceDN w:val="0"/>
      <w:adjustRightInd w:val="0"/>
      <w:spacing w:after="60" w:line="240" w:lineRule="auto"/>
      <w:ind w:left="425"/>
      <w:textAlignment w:val="baseline"/>
    </w:pPr>
    <w:rPr>
      <w:rFonts w:ascii="Arial" w:eastAsia="Times New Roman" w:hAnsi="Arial" w:cs="Arial"/>
      <w:b/>
      <w:bCs/>
      <w:i/>
      <w:iCs/>
      <w:sz w:val="40"/>
      <w:szCs w:val="40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E57B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E57B2C"/>
    <w:rPr>
      <w:sz w:val="22"/>
    </w:rPr>
  </w:style>
  <w:style w:type="character" w:customStyle="1" w:styleId="normaltextrun">
    <w:name w:val="normaltextrun"/>
    <w:basedOn w:val="Standardstycketeckensnitt"/>
    <w:rsid w:val="00727791"/>
  </w:style>
  <w:style w:type="character" w:customStyle="1" w:styleId="eop">
    <w:name w:val="eop"/>
    <w:basedOn w:val="Standardstycketeckensnitt"/>
    <w:rsid w:val="00727791"/>
  </w:style>
  <w:style w:type="character" w:customStyle="1" w:styleId="spellingerror">
    <w:name w:val="spellingerror"/>
    <w:basedOn w:val="Standardstycketeckensnitt"/>
    <w:rsid w:val="00E73CA4"/>
  </w:style>
  <w:style w:type="paragraph" w:customStyle="1" w:styleId="paragraph">
    <w:name w:val="paragraph"/>
    <w:basedOn w:val="Normal"/>
    <w:rsid w:val="00FB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table" w:styleId="Tabellrutntljust">
    <w:name w:val="Grid Table Light"/>
    <w:basedOn w:val="Normaltabell"/>
    <w:uiPriority w:val="40"/>
    <w:rsid w:val="00F131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B13A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02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02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02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02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0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E5DFA1B444022B602963FD8B3A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0F2BD-8FBF-4FA3-AD20-D61499824849}"/>
      </w:docPartPr>
      <w:docPartBody>
        <w:p w:rsidR="00211069" w:rsidRDefault="002F215E" w:rsidP="002F215E">
          <w:pPr>
            <w:pStyle w:val="98CE5DFA1B444022B602963FD8B3AE31"/>
          </w:pPr>
          <w:r>
            <w:rPr>
              <w:rStyle w:val="Platshllartext"/>
            </w:rPr>
            <w:t>[Förvaltnings/bolags rutin</w:t>
          </w:r>
          <w:r w:rsidRPr="000A2488">
            <w:rPr>
              <w:rStyle w:val="Platshllartext"/>
            </w:rPr>
            <w:t xml:space="preserve"> för …]</w:t>
          </w:r>
        </w:p>
      </w:docPartBody>
    </w:docPart>
    <w:docPart>
      <w:docPartPr>
        <w:name w:val="71D39B544EB84379AA495E86634B9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1E1B7-2693-4CBC-886A-06EFEBFFF98E}"/>
      </w:docPartPr>
      <w:docPartBody>
        <w:p w:rsidR="00211069" w:rsidRDefault="002F215E" w:rsidP="002F215E">
          <w:pPr>
            <w:pStyle w:val="71D39B544EB84379AA495E86634B9B2E"/>
          </w:pP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B</w:t>
          </w: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efattning]</w:t>
          </w:r>
        </w:p>
      </w:docPartBody>
    </w:docPart>
    <w:docPart>
      <w:docPartPr>
        <w:name w:val="628B9ED6E9FD45FA90E12995EE054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623CF-ABBB-4419-AE20-E93F2FB9DC4C}"/>
      </w:docPartPr>
      <w:docPartBody>
        <w:p w:rsidR="00211069" w:rsidRDefault="002F215E" w:rsidP="002F215E">
          <w:pPr>
            <w:pStyle w:val="628B9ED6E9FD45FA90E12995EE054885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B2DCE7249D904575B57324A261C94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2F312-9E22-41E3-B2A5-7F7FB3D4F194}"/>
      </w:docPartPr>
      <w:docPartBody>
        <w:p w:rsidR="00211069" w:rsidRDefault="002F215E" w:rsidP="002F215E">
          <w:pPr>
            <w:pStyle w:val="B2DCE7249D904575B57324A261C94D9C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Nummer]</w:t>
          </w:r>
        </w:p>
      </w:docPartBody>
    </w:docPart>
    <w:docPart>
      <w:docPartPr>
        <w:name w:val="6B27703BD81B4618B4A80AF4029B9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051AC-0770-4E65-BDC3-C04043E13EFA}"/>
      </w:docPartPr>
      <w:docPartBody>
        <w:p w:rsidR="00211069" w:rsidRDefault="002F215E" w:rsidP="002F215E">
          <w:pPr>
            <w:pStyle w:val="6B27703BD81B4618B4A80AF4029B92A3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4F793E682E1540DA9979DF9F778D0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EDBB8-B7E7-4095-8B34-432AA8925D95}"/>
      </w:docPartPr>
      <w:docPartBody>
        <w:p w:rsidR="00211069" w:rsidRDefault="002F215E" w:rsidP="002F215E">
          <w:pPr>
            <w:pStyle w:val="4F793E682E1540DA9979DF9F778D0ADE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okumentsor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DBF8FAD1AAE146AA8371172C10F54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F5A09-EAE4-4200-AE0C-333DC07438C5}"/>
      </w:docPartPr>
      <w:docPartBody>
        <w:p w:rsidR="00211069" w:rsidRDefault="002F215E" w:rsidP="002F215E">
          <w:pPr>
            <w:pStyle w:val="DBF8FAD1AAE146AA8371172C10F54B6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Giltighetstid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5B6CEDF9B35F46509806A9D1A3F60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59438-C24A-4498-9719-EAF10B0B4343}"/>
      </w:docPartPr>
      <w:docPartBody>
        <w:p w:rsidR="00211069" w:rsidRDefault="002F215E" w:rsidP="002F215E">
          <w:pPr>
            <w:pStyle w:val="5B6CEDF9B35F46509806A9D1A3F60D5F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atum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0A340D026C2D4094B5F800A2A6CBB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6D34D-E64E-4042-A5F4-65E41EFA9101}"/>
      </w:docPartPr>
      <w:docPartBody>
        <w:p w:rsidR="00211069" w:rsidRDefault="002F215E" w:rsidP="002F215E">
          <w:pPr>
            <w:pStyle w:val="0A340D026C2D4094B5F800A2A6CBB77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Funktion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B9149F13A1444780B04564209CE5D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2984A-9E53-42A7-83BE-8148600BC2A3}"/>
      </w:docPartPr>
      <w:docPartBody>
        <w:p w:rsidR="00211069" w:rsidRDefault="002F215E" w:rsidP="002F215E">
          <w:pPr>
            <w:pStyle w:val="B9149F13A1444780B04564209CE5D2C7"/>
          </w:pPr>
          <w:r>
            <w:rPr>
              <w:rStyle w:val="Platshllartext"/>
            </w:rPr>
            <w:t>[Bilag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65D0B"/>
    <w:rsid w:val="0009226F"/>
    <w:rsid w:val="000959D2"/>
    <w:rsid w:val="001220FD"/>
    <w:rsid w:val="00124D7F"/>
    <w:rsid w:val="00175134"/>
    <w:rsid w:val="001C7FE0"/>
    <w:rsid w:val="00211069"/>
    <w:rsid w:val="00224C78"/>
    <w:rsid w:val="0025705A"/>
    <w:rsid w:val="002E2323"/>
    <w:rsid w:val="002F215E"/>
    <w:rsid w:val="003945D6"/>
    <w:rsid w:val="003A3E67"/>
    <w:rsid w:val="003E770F"/>
    <w:rsid w:val="00416F07"/>
    <w:rsid w:val="00417D10"/>
    <w:rsid w:val="0045587F"/>
    <w:rsid w:val="005F1A0F"/>
    <w:rsid w:val="00634EEE"/>
    <w:rsid w:val="00682AFD"/>
    <w:rsid w:val="00801E94"/>
    <w:rsid w:val="008B2AEA"/>
    <w:rsid w:val="008D477F"/>
    <w:rsid w:val="008D57DE"/>
    <w:rsid w:val="009172FC"/>
    <w:rsid w:val="00962793"/>
    <w:rsid w:val="00972B31"/>
    <w:rsid w:val="009B6CD2"/>
    <w:rsid w:val="00A6085D"/>
    <w:rsid w:val="00A82401"/>
    <w:rsid w:val="00AB3033"/>
    <w:rsid w:val="00B00690"/>
    <w:rsid w:val="00D112D4"/>
    <w:rsid w:val="00D15FC4"/>
    <w:rsid w:val="00DC167D"/>
    <w:rsid w:val="00E070A5"/>
    <w:rsid w:val="00F7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11069"/>
    <w:rPr>
      <w:color w:val="595959" w:themeColor="text1" w:themeTint="A6"/>
    </w:rPr>
  </w:style>
  <w:style w:type="paragraph" w:customStyle="1" w:styleId="98CE5DFA1B444022B602963FD8B3AE31">
    <w:name w:val="98CE5DFA1B444022B602963FD8B3AE31"/>
    <w:rsid w:val="002F215E"/>
  </w:style>
  <w:style w:type="paragraph" w:customStyle="1" w:styleId="71D39B544EB84379AA495E86634B9B2E">
    <w:name w:val="71D39B544EB84379AA495E86634B9B2E"/>
    <w:rsid w:val="002F215E"/>
  </w:style>
  <w:style w:type="paragraph" w:customStyle="1" w:styleId="628B9ED6E9FD45FA90E12995EE054885">
    <w:name w:val="628B9ED6E9FD45FA90E12995EE054885"/>
    <w:rsid w:val="002F215E"/>
  </w:style>
  <w:style w:type="paragraph" w:customStyle="1" w:styleId="B2DCE7249D904575B57324A261C94D9C">
    <w:name w:val="B2DCE7249D904575B57324A261C94D9C"/>
    <w:rsid w:val="002F215E"/>
  </w:style>
  <w:style w:type="paragraph" w:customStyle="1" w:styleId="6B27703BD81B4618B4A80AF4029B92A3">
    <w:name w:val="6B27703BD81B4618B4A80AF4029B92A3"/>
    <w:rsid w:val="002F215E"/>
  </w:style>
  <w:style w:type="paragraph" w:customStyle="1" w:styleId="4F793E682E1540DA9979DF9F778D0ADE">
    <w:name w:val="4F793E682E1540DA9979DF9F778D0ADE"/>
    <w:rsid w:val="002F215E"/>
  </w:style>
  <w:style w:type="paragraph" w:customStyle="1" w:styleId="DBF8FAD1AAE146AA8371172C10F54B6D">
    <w:name w:val="DBF8FAD1AAE146AA8371172C10F54B6D"/>
    <w:rsid w:val="002F215E"/>
  </w:style>
  <w:style w:type="paragraph" w:customStyle="1" w:styleId="5B6CEDF9B35F46509806A9D1A3F60D5F">
    <w:name w:val="5B6CEDF9B35F46509806A9D1A3F60D5F"/>
    <w:rsid w:val="002F215E"/>
  </w:style>
  <w:style w:type="paragraph" w:customStyle="1" w:styleId="0A340D026C2D4094B5F800A2A6CBB77D">
    <w:name w:val="0A340D026C2D4094B5F800A2A6CBB77D"/>
    <w:rsid w:val="002F215E"/>
  </w:style>
  <w:style w:type="paragraph" w:customStyle="1" w:styleId="B9149F13A1444780B04564209CE5D2C7">
    <w:name w:val="B9149F13A1444780B04564209CE5D2C7"/>
    <w:rsid w:val="002F2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ff4c54-b6d4-4350-bf6d-a35c541f79a9">
      <UserInfo>
        <DisplayName>Kalle Levin</DisplayName>
        <AccountId>177</AccountId>
        <AccountType/>
      </UserInfo>
      <UserInfo>
        <DisplayName>Anna Samuelsson</DisplayName>
        <AccountId>178</AccountId>
        <AccountType/>
      </UserInfo>
      <UserInfo>
        <DisplayName>Tanya Boberg</DisplayName>
        <AccountId>176</AccountId>
        <AccountType/>
      </UserInfo>
      <UserInfo>
        <DisplayName>Linda Öijerfeldt</DisplayName>
        <AccountId>179</AccountId>
        <AccountType/>
      </UserInfo>
      <UserInfo>
        <DisplayName>Kristina Stervik</DisplayName>
        <AccountId>18</AccountId>
        <AccountType/>
      </UserInfo>
      <UserInfo>
        <DisplayName>Signe Østerskov Saric Borch</DisplayName>
        <AccountId>3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FB81F-3EA4-4447-B9B2-4B1E00245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82E1D-78DE-4B6C-9670-232A805EB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528F1-1F40-408E-B5E0-0F99C33F3A4C}">
  <ds:schemaRefs>
    <ds:schemaRef ds:uri="http://schemas.microsoft.com/office/2006/metadata/properties"/>
    <ds:schemaRef ds:uri="http://schemas.microsoft.com/office/infopath/2007/PartnerControls"/>
    <ds:schemaRef ds:uri="6fe8f1b5-69b3-4068-b485-a40241a1112e"/>
  </ds:schemaRefs>
</ds:datastoreItem>
</file>

<file path=customXml/itemProps4.xml><?xml version="1.0" encoding="utf-8"?>
<ds:datastoreItem xmlns:ds="http://schemas.openxmlformats.org/officeDocument/2006/customXml" ds:itemID="{FA385B4C-F9E3-4F1D-AA6B-BB129AAD56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570</Characters>
  <Application>Microsoft Office Word</Application>
  <DocSecurity>4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ldre samt vård- och omsorgsförvaltningens rutin för beställning av hälso- och sjukvårdsåtgärder</dc:title>
  <dc:subject/>
  <dc:creator>Linda.Oijerfeldt@vastrahisingen.goteborg.se</dc:creator>
  <cp:keywords/>
  <dc:description/>
  <cp:lastModifiedBy>Eva Silow Wiig</cp:lastModifiedBy>
  <cp:revision>2</cp:revision>
  <cp:lastPrinted>2021-03-08T23:03:00Z</cp:lastPrinted>
  <dcterms:created xsi:type="dcterms:W3CDTF">2022-08-29T08:52:00Z</dcterms:created>
  <dcterms:modified xsi:type="dcterms:W3CDTF">2022-08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